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bookmarkStart w:id="0" w:name="_GoBack"/>
      <w:bookmarkEnd w:id="0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295D7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 Kx¥¾</w:t>
      </w:r>
      <w:r w:rsidR="00062D0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3663D6" w:rsidRPr="003663D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J</w:t>
      </w:r>
      <w:r w:rsidR="003663D6" w:rsidRPr="00660FCA">
        <w:t xml:space="preserve"> </w:t>
      </w:r>
      <w:r w:rsidR="0000548F">
        <w:t xml:space="preserve"> 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900368" w:rsidRDefault="00900368" w:rsidP="003440B0">
      <w:pPr>
        <w:ind w:right="297"/>
        <w:sectPr w:rsidR="00900368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900368" w:rsidRPr="004B209A" w:rsidRDefault="00900368" w:rsidP="00900368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900368" w:rsidRDefault="00900368" w:rsidP="00900368">
      <w:pPr>
        <w:rPr>
          <w:rFonts w:cs="Arial"/>
          <w:b/>
          <w:bCs/>
          <w:sz w:val="28"/>
          <w:szCs w:val="28"/>
          <w:lang w:bidi="ta-IN"/>
        </w:rPr>
      </w:pPr>
    </w:p>
    <w:p w:rsidR="00900368" w:rsidRPr="002F55B0" w:rsidRDefault="00900368" w:rsidP="00900368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rch 31, 2022</w:t>
      </w:r>
    </w:p>
    <w:p w:rsidR="00900368" w:rsidRPr="002F55B0" w:rsidRDefault="00900368" w:rsidP="00900368">
      <w:pPr>
        <w:rPr>
          <w:rFonts w:cs="Arial"/>
          <w:sz w:val="28"/>
          <w:szCs w:val="28"/>
          <w:lang w:bidi="ta-IN"/>
        </w:rPr>
      </w:pPr>
    </w:p>
    <w:p w:rsidR="00900368" w:rsidRPr="002F55B0" w:rsidRDefault="00900368" w:rsidP="00900368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 w:rsidRPr="00FE04E7">
        <w:rPr>
          <w:rFonts w:cs="Arial"/>
          <w:sz w:val="28"/>
          <w:szCs w:val="28"/>
          <w:lang w:bidi="ta-IN"/>
        </w:rPr>
        <w:t>Dec 2</w:t>
      </w:r>
      <w:r>
        <w:rPr>
          <w:rFonts w:cs="Arial"/>
          <w:sz w:val="28"/>
          <w:szCs w:val="28"/>
          <w:lang w:bidi="ta-IN"/>
        </w:rPr>
        <w:t>4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900368" w:rsidRPr="002F55B0" w:rsidRDefault="00900368" w:rsidP="00900368">
      <w:pPr>
        <w:ind w:left="360"/>
        <w:rPr>
          <w:rFonts w:cs="Arial"/>
          <w:sz w:val="28"/>
          <w:szCs w:val="28"/>
          <w:lang w:bidi="ta-IN"/>
        </w:rPr>
      </w:pPr>
    </w:p>
    <w:p w:rsidR="00900368" w:rsidRPr="003173D1" w:rsidRDefault="00900368" w:rsidP="00900368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updated . The corrections found and reported till </w:t>
      </w:r>
      <w:r>
        <w:rPr>
          <w:rFonts w:cs="Arial"/>
          <w:sz w:val="28"/>
          <w:szCs w:val="28"/>
          <w:lang w:bidi="ta-IN"/>
        </w:rPr>
        <w:t>March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91618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</w:t>
      </w:r>
      <w:r w:rsidRPr="00916189">
        <w:rPr>
          <w:rFonts w:cs="Arial"/>
          <w:sz w:val="28"/>
          <w:szCs w:val="28"/>
          <w:lang w:bidi="ta-IN"/>
        </w:rPr>
        <w:t xml:space="preserve"> are also updated</w:t>
      </w:r>
      <w:r>
        <w:rPr>
          <w:rFonts w:cs="Arial"/>
          <w:sz w:val="28"/>
          <w:szCs w:val="28"/>
          <w:lang w:bidi="ta-IN"/>
        </w:rPr>
        <w:t>.</w:t>
      </w:r>
    </w:p>
    <w:p w:rsidR="00900368" w:rsidRPr="002F55B0" w:rsidRDefault="00900368" w:rsidP="00900368">
      <w:pPr>
        <w:pStyle w:val="NoSpacing"/>
        <w:rPr>
          <w:lang w:bidi="ta-IN"/>
        </w:rPr>
      </w:pPr>
    </w:p>
    <w:p w:rsidR="00900368" w:rsidRDefault="00900368" w:rsidP="00900368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900368" w:rsidRDefault="00900368" w:rsidP="00900368">
      <w:pPr>
        <w:pStyle w:val="NoSpacing"/>
        <w:rPr>
          <w:lang w:bidi="ta-IN"/>
        </w:rPr>
      </w:pPr>
    </w:p>
    <w:p w:rsidR="00900368" w:rsidRDefault="00900368" w:rsidP="00900368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900368" w:rsidRPr="004F77FF" w:rsidRDefault="00900368" w:rsidP="00900368">
      <w:pPr>
        <w:ind w:right="297"/>
      </w:pPr>
    </w:p>
    <w:p w:rsidR="00900368" w:rsidRPr="004F77FF" w:rsidRDefault="00900368" w:rsidP="00900368">
      <w:pPr>
        <w:ind w:right="297"/>
      </w:pPr>
    </w:p>
    <w:p w:rsidR="00900368" w:rsidRPr="004B209A" w:rsidRDefault="00900368" w:rsidP="0090036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900368" w:rsidRDefault="00900368" w:rsidP="0090036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4,</w:t>
      </w:r>
      <w:r w:rsidRPr="004F49FB">
        <w:rPr>
          <w:sz w:val="32"/>
          <w:szCs w:val="32"/>
        </w:rPr>
        <w:t xml:space="preserve"> 2018</w:t>
      </w: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Pr="004F77FF" w:rsidRDefault="00900368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2E141A" w:rsidRPr="002E141A" w:rsidRDefault="002E141A" w:rsidP="002E141A">
      <w:pPr>
        <w:rPr>
          <w:lang w:val="x-none" w:eastAsia="x-none"/>
        </w:rPr>
      </w:pPr>
    </w:p>
    <w:p w:rsidR="005A35C0" w:rsidRPr="005A35C0" w:rsidRDefault="005A35C0" w:rsidP="005A35C0">
      <w:pPr>
        <w:rPr>
          <w:lang w:val="x-none" w:eastAsia="x-none"/>
        </w:rPr>
      </w:pPr>
    </w:p>
    <w:p w:rsidR="002E141A" w:rsidRPr="00A92981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2E141A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2E141A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2E141A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3220984" w:history="1">
        <w:r w:rsidR="002E141A" w:rsidRPr="002E141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6.</w:t>
        </w:r>
        <w:r w:rsidR="002E141A" w:rsidRPr="00A92981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2E141A" w:rsidRPr="002E141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2E141A" w:rsidRPr="002E141A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2E141A" w:rsidRPr="002E141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2E141A" w:rsidRPr="002E141A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3220984 \h </w:instrText>
        </w:r>
        <w:r w:rsidR="002E141A" w:rsidRPr="002E141A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2E141A" w:rsidRPr="002E141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2E30AD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2E141A" w:rsidRPr="002E141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2E141A" w:rsidRPr="00A92981" w:rsidRDefault="002E141A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3220985" w:history="1">
        <w:r w:rsidRPr="002E141A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6.2</w:t>
        </w:r>
        <w:r w:rsidRPr="00A92981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2E141A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rrç Kx¥¾ bûyZzjJ öeqïJ - ¥sxiiöÇögxÖYdyk¢eYI</w:t>
        </w:r>
        <w:r w:rsidRPr="002E141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2E141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2E141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3220985 \h </w:instrText>
        </w:r>
        <w:r w:rsidRPr="002E141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2E141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2E30A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2E141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2E141A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900368">
          <w:headerReference w:type="even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3C3066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1" w:name="_Toc533220984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1"/>
      <w:r w:rsidRPr="0030144E">
        <w:rPr>
          <w:lang w:val="en-IN" w:eastAsia="en-IN" w:bidi="ml-IN"/>
        </w:rPr>
        <w:t xml:space="preserve"> </w:t>
      </w:r>
    </w:p>
    <w:p w:rsidR="00660FCA" w:rsidRPr="00660FCA" w:rsidRDefault="00660FCA" w:rsidP="005D20E8">
      <w:pPr>
        <w:pStyle w:val="Heading2"/>
        <w:numPr>
          <w:ilvl w:val="1"/>
          <w:numId w:val="9"/>
        </w:numPr>
      </w:pPr>
      <w:bookmarkStart w:id="2" w:name="_Toc533220985"/>
      <w:r w:rsidRPr="00660FCA">
        <w:t>rrç Kx¥¾ bûyZzjJ öeqïJ - ¥sxiiöÇögxÖYdyk¢eYI</w:t>
      </w:r>
      <w:bookmarkEnd w:id="2"/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1.1 - Kramam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õ—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õx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¥PõZy—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i¡Põ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M£—t§Y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§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Pây—ÉõxZ§ | Q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py—i¡Põ | Apy—i¡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py—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õpy— - 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ax„dx—MZxj | Adx—MZxjx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I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M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x˜ - 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— 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pyi¡—°J | pyi¡—¥°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—J | pyi¡—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—„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©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© hp—Zy | h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y—i¡°J | Apy—i¡¥°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J | Apy—i¡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y— - 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„a— | Aax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I M£—t§YxZy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sÇ—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 | sÇ—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Ù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xk—h¥Z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Bk—h¥Z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exkz—Ytõsõ | exkz—Yt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¥q˜ | </w:t>
      </w:r>
    </w:p>
    <w:p w:rsidR="000B2802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z—Yt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ky—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¦¥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y—jx | eÙy—¤¤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—iZI | Ad¡—i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J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i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¡—-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ª</w:t>
      </w:r>
      <w:r w:rsidR="007368B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eZy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Ùz˜ | eÙz—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Zy—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iya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ZZ§ | Zb¥ax˜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y—jxJ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Ùy—j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rJ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1.2 - Kramam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˜dûx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J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hx„d—pPây¤¤</w:t>
      </w:r>
      <w:r w:rsidR="007368B9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 CZõ—d¡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J | Ad—pPây¤¤</w:t>
      </w:r>
      <w:r w:rsidR="007368B9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b§hyJ | Ad—pPây</w:t>
      </w:r>
      <w:r w:rsidR="007368B9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d—p - Q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="007368B9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p—b§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jxp—b§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—Z§ -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kxRx˜ | kxRx—„d¡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kJ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Z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kyZõ—d¡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kJ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hõ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MPâ—Zy | sª¥p˜¥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hõ—J | ¥Zhõ— B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öKy—j¥Z | 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2E141A" w:rsidRDefault="002E141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 ¥sxi—sõ | ¥sxi—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—J | kx¥¹x—„d¡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Yy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Y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YzZõ—d¡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Yy—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x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pyrê—¥p Zûx | ¥Zû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| 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¥kxZy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sõ | ¥sxi—sõx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pyrê—¥p Zûx | ¥Zû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˜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¥kxZy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Zy—¥aJ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¥akx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—¥p Zûx | ¥Zû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¤¤Zõ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õ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1.3 - Kramam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¥kxZy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Zûx | 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§.¥Ë˜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§.¥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—¥p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§.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j¥sðxr - bxp§.¥Ë˜ | pyrê—¥p Zûx | ¥Zû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¥h˜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-së¡¥h˜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¥kxZy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¥q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— Zûx | </w:t>
      </w:r>
    </w:p>
    <w:p w:rsidR="00E87C49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˜ | 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sxi - h£¥Z˜ | pyrê—¥p Zûx | ¥ZûZy— | CZõx—t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| 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¥Zd—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¥kxZy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K£¥Zûx— M£t§YxZy |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˜±kx | eºx˜±kx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| eºx˜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exO§°—</w:t>
      </w:r>
      <w:r w:rsidR="00DF60D6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O§¥°x—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˜a§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Z§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b§ Mx—j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| 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D—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 B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sõ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sõ— öKyj¥Z | 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bJ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¥sxi˜I | ¥sx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„t—kZ§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1.4 - Kramam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˜b§ Mxj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| 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—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 B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sõ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sõ— öKyj¥Z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P§ P | ¥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ky—ræxZ§ | </w:t>
      </w:r>
    </w:p>
    <w:p w:rsidR="007461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P§ P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I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dp—KexmJ | dp—KexmJ e¡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—J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p—Kex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¥qx— hpZy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d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qyk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dp - cx | qy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õ¢—ZI | pyrõ¢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p—KexmJ | pyrõ¢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sõ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p—KexmJ e¡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—J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Kex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-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¥qx— hpZy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öZj—J | öZj—ösëyK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ö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y— öZy -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¥ZZy— öZy - p£Zx˜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¥i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xJ | sÏy—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R—J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y—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R— ö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¥ZR—J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¥ZR—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q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Ë§ | q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© b—cxZy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KexmJ | dp—KexmJ e¡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| dp—Kex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x— h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Zj—J | öZj—ösëyK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ö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x˜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y— öZy -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Zy— öZy - p£Zx˜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xJ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sÏy—Zxö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:rsidR="00E87C49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Ïy—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§ ¤¤p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¤¤p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1.5 - Kramam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ö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p£Z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—hye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õ—hy - e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q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Ë§ | </w:t>
      </w:r>
    </w:p>
    <w:p w:rsidR="00507EE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© b—cxZy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±§ix—Yy | e±§ix—Y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qû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35B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35B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B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35B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B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35B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B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¤F˜±</w:t>
      </w:r>
      <w:r w:rsidRPr="00535B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B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A</w:t>
      </w:r>
      <w:r w:rsidRPr="00535B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B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35B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B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35B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B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õ—qû - px</w:t>
      </w:r>
      <w:r w:rsidRPr="00535B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B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˜ | ¤F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¤¤Zõ˜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˜ | jbxqû—pxmJ | Bqû—pxmJ öe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qû—px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qû— - 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hp—Zy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öe - 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hp—¤¤Zõ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F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˜ | ¤F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¤¤Zõ˜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˜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-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˜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¥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P§ P±¡—J | P±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C451E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h—k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xJ | jx Bt¡—ZzJ | Bt¡—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¡—tp¡J | Bt¡—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R¡—tp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| Zx As¡—kxJ | As¡—kx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Üxp˜I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C451E8"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xp—ixbË§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Kx˜ªr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eqõË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J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x— ¤¤p | ¤¤p Kªi— | Kª¤¤i—¥dd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Kx˜ªrô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©—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© e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©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Kxªrôkõ - ijx©—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d—K¡ªpZ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dyZy— eky - cz©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1.6 - Kramam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ZJ | ¤¤Zª ¤¤p | ¤¤p ¥Z | ¥Z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x˜NïZ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˜ªrô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J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J e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J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F50741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ªrôkõ - ijx˜J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cj—J | hp—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—t¤¤Zõ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t</w:t>
      </w:r>
      <w:r w:rsidR="00AD4E6C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Ae—tZõ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ð—ª.qjZy | s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dûpPxk</w:t>
      </w:r>
      <w:r w:rsidR="00D8089E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d—dûpPxk</w:t>
      </w:r>
      <w:r w:rsidR="00D8089E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dûpPx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d¡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E05E5E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ky— | eky— bcxZy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ty | ¥tõ—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bõË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©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ËyZõ¡—Z§ - jË§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y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õ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Æû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zZõ—e - tÇy— | D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¦˜ | D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 CZõ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sI - Cc¦˜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cxZy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— tÇy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jR¡—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x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Z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| Z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I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iy—a¡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a¡d - Zûxj— | ¥bû B | ¥bû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B b—cxZy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| bû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§ jR—ixdJ | bû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yZy— bûy - exZ§ | jR—i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rçy¤¤Zõ | öeZy—rçy¤¤Zõ ögÖ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eZy—rçy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( )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1.7 - Kramam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¥sxi—J | ¥sxi—Ò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¥sxix—j | ¥sxix—jx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I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²¥j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i—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öe - tk—Zy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¤¤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¥j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 B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I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öKy—j¥Z | 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ªpx˜J | sªpx—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bõ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b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bõZõx˜ - sxb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i©a—Zy | i©a—Zy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—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¤¤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—Ëxj | Bs—Ë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—Ë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 -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ªpx—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RdjZy | 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RdjZy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/4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660FCA" w:rsidRP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Ùy—jx G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RM—Zõx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 - öZy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£¤¤bû - e—ky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z© - p—b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Çõ - K—PZûxky</w:t>
      </w:r>
      <w:r w:rsidRPr="0086408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86408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64080" w:rsidRPr="0086408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6408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2.1 - Kramam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:rsidR="008E186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Ë§ | s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pyöey—jxJ | pyöey—jx BsË§ | pyöey—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-ö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˜„dõ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„dõ¤¤sô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¤¤s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Rõrç</w:t>
      </w:r>
      <w:r w:rsidR="008E1863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j | ¤¤Rõrç</w:t>
      </w:r>
      <w:r w:rsidR="008E1863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y—rçixdxJ | AZy—rçixdxJ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y— eº - cx | põ—öKxiË§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s¡—hyJ | ps¡—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sxi—J | </w:t>
      </w:r>
    </w:p>
    <w:p w:rsidR="0038700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x¥ix—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J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kyöÉ—J | C¥öÉx—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J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k¡—YJ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-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k¡—Y B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ª g£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:rsidR="0038700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87003">
        <w:rPr>
          <w:rFonts w:ascii="BRH Malayalam Extra" w:eastAsia="Times New Roman" w:hAnsi="BRH Malayalam Extra" w:cs="BRH Malayalam Extra"/>
          <w:color w:val="000000"/>
          <w:sz w:val="40"/>
          <w:szCs w:val="36"/>
          <w:lang w:val="en-IN" w:eastAsia="en-IN" w:bidi="ml-IN"/>
        </w:rPr>
        <w:t>g£t–sðZy–ª</w:t>
      </w:r>
      <w:r w:rsidRPr="00387003">
        <w:rPr>
          <w:rFonts w:ascii="BRH Malayalam Extra" w:eastAsia="Times New Roman" w:hAnsi="BRH Malayalam Extra" w:cs="BRH Malayalam Extra"/>
          <w:color w:val="000000"/>
          <w:sz w:val="44"/>
          <w:szCs w:val="40"/>
          <w:lang w:val="en-IN" w:eastAsia="en-IN" w:bidi="ml-IN"/>
        </w:rPr>
        <w:t xml:space="preserve">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¤¤qû˜J | py¤¤qû˜ª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¥së | </w:t>
      </w:r>
    </w:p>
    <w:p w:rsidR="0038700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—„idõ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s¡—¥khõJ | As¡—¥k¥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38700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öhxZ£—¥põhõJ | öhxZ£—¥põ¥hõx kÆõxiJ | </w:t>
      </w:r>
    </w:p>
    <w:p w:rsidR="0038700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pyöey—jxJ | pyöey—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38700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J | pyöey—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ö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sôx jxJ | jx d—J | </w:t>
      </w:r>
    </w:p>
    <w:p w:rsidR="00387003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 | C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 öey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 | öey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</w:t>
      </w:r>
      <w:r w:rsidR="008D57CB"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d¡p—J | Z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xJ | </w:t>
      </w:r>
    </w:p>
    <w:p w:rsidR="0038700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bõxi¤¤t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bõxi¤¤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bõxi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-Ap—bõxi¤¤t | Zxh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J | s dyJ | </w:t>
      </w:r>
    </w:p>
    <w:p w:rsidR="00660FCA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</w:t>
      </w:r>
      <w:r w:rsidR="005914FD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PâxZ§ | E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J | ¥jx d—J | </w:t>
      </w:r>
      <w:r w:rsidRPr="00E87C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87C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E87C49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87C49">
        <w:rPr>
          <w:rFonts w:eastAsia="Times New Roman" w:cs="Arial"/>
          <w:b/>
          <w:color w:val="000000"/>
          <w:sz w:val="32"/>
          <w:szCs w:val="32"/>
          <w:u w:val="single"/>
        </w:rPr>
        <w:t>TS 6.2.2.2 - Kramam</w:t>
      </w:r>
    </w:p>
    <w:p w:rsidR="00AA2925" w:rsidRPr="00E87C49" w:rsidRDefault="00AA2925" w:rsidP="00AA2925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</w:pPr>
      <w:r w:rsidRPr="00E87C49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d–J öe–a–iJ | öe–a–¥ix˜„dõJ | A–¥dõx˜„dõ¤¤sô˜ | </w:t>
      </w:r>
    </w:p>
    <w:p w:rsidR="00AA2925" w:rsidRDefault="00AA2925" w:rsidP="00AA2925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A–dõ¤¤sô– öb¡tõx˜Z§ | </w:t>
      </w:r>
      <w:r w:rsidR="001F6AE6" w:rsidRPr="00E87C49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ö</w:t>
      </w:r>
      <w:r w:rsidR="00660FCA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660FCA"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60FCA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byZy— | CZy</w:t>
      </w:r>
      <w:r w:rsidR="00660FCA"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60FCA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</w:t>
      </w:r>
      <w:r w:rsidR="00660FCA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A2925" w:rsidRDefault="00660FCA" w:rsidP="00AA2925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J | jJ sZx—d¢döeëyYxI | </w:t>
      </w:r>
    </w:p>
    <w:p w:rsidR="00C33935" w:rsidRDefault="00660FCA" w:rsidP="00AA2925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x—d¢döeëyYxI öe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x—d¢döeëy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öb¡tõ—Zy | öb¡tõ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BªZy˜I | Bª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ªPâ—Zy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x—d¢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ëI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ë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y— | 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ëiyZy— Zxd¢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ëI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hyh¢¤¤Zõ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ZzZy—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y— | öhxZ£—põxhyh¢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hyh¢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K£¥Zûx„p— | Ap— bõZy | 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ty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y—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 - cx | ty ¥Z | ¥Z ZZ§ | Za§ s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bõ—Ç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¥ax˜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Zy— sI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—Ç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˜±kx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ºx˜±kx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| eºx˜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exO§°—J | exO§¥°x—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Z¥j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Z¥j Zûx | Be—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-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px Be—ZyJ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87C49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E87C49" w:rsidRPr="00660FCA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2.2.3 - Kramam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Zy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Be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—YxZy | </w:t>
      </w:r>
    </w:p>
    <w:p w:rsidR="00A5220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eZ¥j | eky—e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eky—e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ky—eZyJ | eky—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d—J | eky—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A5220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—YxZy | ö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¥öeë˜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e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Z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e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d¢˜ - d¥öeë˜ | CZõx—t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Z | ¥Z ZxJ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s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—Ç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—Ç qxK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Zy— sI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—Ç | 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jZy— | CZõx—t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¤¤°õ˜ | q¤¤°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Z | ¥Z ZxJ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s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—Ç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—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ôË§—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Zy—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—Ç | qK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xRy—rçxj | HxRy—rç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¦Ry—rçI | HxRy—r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Z | ¥Z ZZ§ | Z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s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—Ç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dx—c£ræI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Zy— sI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bõ—Ç | Adx—c£ræisy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c£r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x˜ - 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y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õ—dx-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| CZõx—t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x—c£ræI | Adx—c£r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c£r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x˜ - 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tõ—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dx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õ—dx - 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J | Hx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2.4 - Kramam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ZZ§ |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xR—J | Hx¥Rx—„hyq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dhyq¥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õ—hy</w:t>
      </w:r>
      <w:r w:rsidR="00C757A1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 - exJ |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yZy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yZõ—dhy-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ty |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CZõ—hyqsëy - exJ | ¥tõ—ZZ§ |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dhyq¥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id¡— |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yZõ—dhy -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I | Ad¡— ¥i |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e—ZyJ |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e—Zyª idõZxI |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e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kyZy—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N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öR˜I | pöR—I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¥sxi˜I | ¥sxi—iNïË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—p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Lm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—s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§ P—kÇy |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x—d¢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ëY— | 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ëY—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Çy | 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ë¥YZy— Zxd¢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ëY—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Ç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¡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öe - Pk—Ç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q¡¥së |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eõx—jZxI | 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CZõx—t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2.5 - Kramam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zj—¥Z | izj—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 | B eõx—jjZy | 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| B Z¡hõ˜I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J | CöÉ—J eõxjZxI | 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ZûI | ZûiyöÉx—j | CöÉx—j eõxjsû | 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˜I | CöÉ—I P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—I P | Px | B eõx—jjZy | 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eõx—jj | 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z©— | sLz˜©a§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x˜ | 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67B9D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R—J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—s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—jJ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Lx—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Z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B eõx—jjZy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 s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¥Z˜ | 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8231A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8231A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8231A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 | s¡</w:t>
      </w:r>
      <w:r w:rsidRPr="008231A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—qzj | A</w:t>
      </w:r>
      <w:r w:rsidRPr="008231A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762E72"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8231A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| </w:t>
      </w:r>
      <w:r w:rsidRPr="008231A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231A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0</w:t>
      </w:r>
      <w:r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2.6 - Kramam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-qyr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x | B qx˜¥së | 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˜„sôxZ§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¥mø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§ Põ—p¥Ç | 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¥sxi˜I | ¥sxi—ix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—Çy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—ÇõÇky±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J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x˜ - 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—Ç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— t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 CZõ—Çky± -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ty ¥sxi—J | ¥sx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õx—jyZJ | Beõx—jy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ræ—J | Beõx—jy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 - 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ræ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J | k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¥öe¥r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hMx—j | h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bõxpx—e£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—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õxpx—e£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˜ -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¥ZõZy— diJ - K£Z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Zy— | öeZy— ZyrçÇy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© | s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844C7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yhõ—ZJ | gyhõ—¥Z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yI | </w:t>
      </w:r>
    </w:p>
    <w:p w:rsidR="008231A5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öe | öexpy—qË§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sôx˜Z§ | Zsôx—bxt¡</w:t>
      </w:r>
      <w:r w:rsidR="001F6AE6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AD4E6C"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ªpx˜J | sªpx— ¥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˜„²yI | </w:t>
      </w:r>
      <w:r w:rsidRPr="00E87C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87C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2.7 - Kramam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k¢—aI | pk¢—aI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s¡—kx© | As¡—k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—hpË§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y—p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 | öe py—qZy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—„pxÇk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eZy— | </w:t>
      </w:r>
    </w:p>
    <w:p w:rsidR="008231A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yZõ—pxÇk -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I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hyh¢¤¤Zõ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eZzZõ¡—e - GZy—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Z£—põxhyh¢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xZ£—põxhyh¢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õ—põ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p—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</w:t>
      </w:r>
      <w:r w:rsidRPr="002840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—¥põx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Zy | </w:t>
      </w:r>
    </w:p>
    <w:p w:rsidR="00DB302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x˜ | </w:t>
      </w:r>
    </w:p>
    <w:p w:rsidR="00DB302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x— exZy | 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—pxÇk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x˜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x— s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jZõ—pxÇk-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x˜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¥iL—mxI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y— sI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¥iL—m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—Pâ¥Z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Pâ¥Z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Pâ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Bj—Pâ¥Z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ty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y— öe - Rx | tõx˜Ãd—J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„Ç—kZkx | AÇ—kZkx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öp—ZJ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Ç—k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Ç—k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öp—¥Zx hpZy |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öp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—ÇzhyJ | ib—Çzhyª ixªRj¥Z |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.</w:t>
      </w:r>
      <w:r w:rsidR="00E67B9D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tõ—²yJ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qz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j—Zy | pxj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¤¤Æõ | siy—¤¤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siy—Æ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 ¥Z˜ | 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 )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öby—jx | k¡öby—jx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kyZy— | CZõx—t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jx˜ | sû¤¤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öpZjZy |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dy - Zûxj— | qxÇ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/7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660FCA" w:rsidRP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844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jx - px - HxR— - Bt</w:t>
      </w:r>
      <w:r w:rsidRPr="000844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844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 - b—qz</w:t>
      </w:r>
      <w:r w:rsidRPr="000844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844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 - Zy</w:t>
      </w:r>
      <w:r w:rsidRPr="000844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844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Z˜ - „²</w:t>
      </w:r>
      <w:r w:rsidRPr="000844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844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x—bq P) </w:t>
      </w:r>
      <w:r w:rsidRPr="000844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44C7" w:rsidRPr="000844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844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3.1 - Kramam </w:t>
      </w:r>
    </w:p>
    <w:p w:rsidR="00E716C7" w:rsidRDefault="00660FCA" w:rsidP="005C50D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C12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</w:t>
      </w:r>
      <w:r w:rsidRPr="007C12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C12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¡—kxYxI | As¡—kxYxI Zy</w:t>
      </w:r>
      <w:r w:rsidRPr="007C12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C12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C12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C12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e¡k—J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— BsË§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jz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Ð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61591A" w:rsidRDefault="00660FCA" w:rsidP="00E716C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716C7">
        <w:rPr>
          <w:rFonts w:ascii="BRH Malayalam Extra" w:eastAsia="Times New Roman" w:hAnsi="BRH Malayalam Extra" w:cs="BRH Malayalam Extra"/>
          <w:color w:val="000000"/>
          <w:sz w:val="40"/>
          <w:szCs w:val="36"/>
          <w:lang w:val="en-IN" w:eastAsia="en-IN" w:bidi="ml-IN"/>
        </w:rPr>
        <w:lastRenderedPageBreak/>
        <w:t>A–p–ix„a</w:t>
      </w:r>
      <w:r w:rsidRPr="00E716C7">
        <w:rPr>
          <w:rFonts w:ascii="BRH Malayalam Extra" w:eastAsia="Times New Roman" w:hAnsi="BRH Malayalam Extra" w:cs="BRH Malayalam Extra"/>
          <w:color w:val="000000"/>
          <w:sz w:val="44"/>
          <w:szCs w:val="40"/>
          <w:lang w:val="en-IN" w:eastAsia="en-IN" w:bidi="ml-IN"/>
        </w:rPr>
        <w:t xml:space="preserve">—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— k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—Yz | tky—Y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RZ¡˜I | ¥RZ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dxq—Kï¡pË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D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¤¤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Zõ¡—e - sbx˜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y—MzrË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sôx˜Z§ | Zsôx—bxt¡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jÒ— |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Zõ¡—e - sbx˜ | ¤¤p i—tx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R—jÇy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itx -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r¡˜I | C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sÜ¡ªpZ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dz—KI | Adz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õ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õ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˜I | pyrê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dI | ¥Z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ög¡pË§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J | K C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="00F3199C"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syrõZy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| CZy—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3.2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840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8403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40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CZy— | CZõ—ög¡pË§ | A</w:t>
      </w:r>
      <w:r w:rsidRPr="0028403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40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28403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40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8403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40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¡</w:t>
      </w:r>
      <w:r w:rsidRPr="0028403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40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28403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40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¤¤p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J | ¥sx˜„sõZ¡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q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cy—eZyJ | Acy—eZyksxdy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cy—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e—q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cy—eZy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I | Acy—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„p— | Apx—s£R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e¡k—J | e¡¥kx—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ûhõ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hõ—J |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</w:t>
      </w:r>
      <w:r w:rsidR="00F3199C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„s¡—kx© | As¡—k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xY¡—bZ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 De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Ç˜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sb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ekxY¡¤¤Zõ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Ç˜ | öhxZ£—põekxY¡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öhxZ£—põekxY¡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xdõx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xt¡—ZyI | Bt¡—ZyI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R§ R¡t¡jxZ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ixt¡—Zy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I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Bt¡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R§ R¡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Z§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3.3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© i¡L˜I | i¡L—I K¡kõxZ§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ö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Y—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x—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Nx—kjZy | 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¹x˜¤¤Zõ | öe¹x˜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µ§— | öe¹x˜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¹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kx—O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iõ—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 R¡¥txZ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õ—Zy - öKiõ— | 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PJ | ekx—P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hõ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hõ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</w:t>
      </w:r>
    </w:p>
    <w:p w:rsidR="0061591A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xZ£—põx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öe | öe</w:t>
      </w:r>
      <w:r w:rsidR="0028403F"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—b¥Z | d¡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J | </w:t>
      </w:r>
    </w:p>
    <w:p w:rsidR="0061591A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kZõx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iõ— | A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¥iõx—e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b˜I | </w:t>
      </w:r>
    </w:p>
    <w:p w:rsidR="0061591A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¥iõZõ—Zy - B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iõ— | D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b—I R¡¥txZy | </w:t>
      </w:r>
    </w:p>
    <w:p w:rsidR="0061591A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b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õ¡—e - sb˜I | R¡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bõ— | öe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¤¤bõ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öe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¥bõZy— öe - d¡bõ— | G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hõJ | G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õx ¥mx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hõ—J | ¥mx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¥hõx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hxZ£—põx© | öhxZ£—põx© Ry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hx—Z£põ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x¥kx—tZy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öhxZ£põ -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x¥kx—tZy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B¥kx—tZy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xJ | jx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¡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z—bË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b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z—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Õ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z—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—e - Asz—bË§ | A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xhy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¡—kx© | As¡—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 | öexY¡—b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J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öZy—¤¤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C23B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| Zx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a§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öex—ZJ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k¡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-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 Des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Ç˜ | 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b—J | </w:t>
      </w:r>
      <w:r w:rsidRPr="00E87C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87C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</w:t>
      </w:r>
      <w:r w:rsidR="00C33A03" w:rsidRPr="00E87C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3.4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Ç—„¥tx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Ç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—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tJ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28403F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—ixdJ | jR—ix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öhxZ£—p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8403F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—b¥Z | d¡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J öe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 j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J sõ¡J | </w:t>
      </w:r>
      <w:r w:rsidRPr="002840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| ZxJ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e¡—¥kxd¡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˜J K¡kõxZ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 CZy— e¡kJ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˜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x—ZjxiZûxj | Ajx—ZjxiZûxj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i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jx—Zjxi - 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D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-sb—J | D¤¤e—Zy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öez—YxZy | ö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U§a§ sI | sI e—bõ¥Ç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—YxZy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¥d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˜ | ¥sx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¤¤e—Zy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˜J s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—YxZy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PZ¡—ª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="00A70D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—bõ¥Ç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3.5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PZ¡—ª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ªÆ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ªÆ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©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yZõ—ªÆ -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©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—YxZy | ö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kx˜öMxI | Bkx˜öMxipxÇk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Bkx˜ö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kx˜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i¡e—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yZõ—pxÇk -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I | D¥e—jxZ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J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¥i˜ | 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„ªÆ¡—KI | AªÆ¡—K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</w:t>
      </w:r>
    </w:p>
    <w:p w:rsidR="00540369" w:rsidRPr="00B849E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¥ZõK˜I | G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öM˜ | A¥öM„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xp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© | öZzda— | Aa—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Bkx˜öMx | Bkx˜öMx„pxÇk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 | </w:t>
      </w:r>
      <w:r w:rsidRPr="00B849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kx</w:t>
      </w:r>
      <w:r w:rsidRPr="00B849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849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MZõxkx˜ - A</w:t>
      </w:r>
      <w:r w:rsidRPr="00B849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849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x</w:t>
      </w:r>
      <w:r w:rsidRPr="00B849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849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B849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849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B849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849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B849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849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B849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849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</w:t>
      </w:r>
      <w:r w:rsidRPr="00B849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849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x„sôy© | </w:t>
      </w:r>
    </w:p>
    <w:p w:rsidR="0054036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õ—pxÇk -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¥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54036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„ªÆ¡—KI | </w:t>
      </w:r>
    </w:p>
    <w:p w:rsidR="0054036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Æ¡—KI h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p—kzjszI | </w:t>
      </w:r>
    </w:p>
    <w:p w:rsidR="0054036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p—kzjszipxÇk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p—kzjs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i¡e— | </w:t>
      </w:r>
    </w:p>
    <w:p w:rsidR="004C2FF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yZõ—pxÇk -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D¥e—jxZ§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J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¥i | </w:t>
      </w:r>
    </w:p>
    <w:p w:rsidR="00712353" w:rsidRDefault="00660FCA" w:rsidP="004C2FF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„ªÆ¡—KI | AªÆ¡—K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kx„¥öM˜ ( ) | A¥öM„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© | öZzd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xpa— | A¤¤aK˜I | GK—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¤¤p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p—kzjsz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p—kzjsõpxÇk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p—k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12353" w:rsidRDefault="00660FCA" w:rsidP="004C2FF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„i¡rôyË§— | </w:t>
      </w:r>
    </w:p>
    <w:p w:rsidR="00712353" w:rsidRDefault="00660FCA" w:rsidP="0071235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õ—pxÇk -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—¥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12353" w:rsidRDefault="00660FCA" w:rsidP="0071235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„ªÆ¡—KI | </w:t>
      </w:r>
    </w:p>
    <w:p w:rsidR="00660FCA" w:rsidRPr="00660FCA" w:rsidRDefault="00660FCA" w:rsidP="0071235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Æ¡—KI h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hpZy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/7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A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õ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Zy— - R¡t¡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a§ - sx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I öex—Zk¡e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b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ÒZ¡—ªpy</w:t>
      </w:r>
      <w:r w:rsidRPr="0061591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Zy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sI - P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¥kx„¥öM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 P) </w:t>
      </w:r>
      <w:r w:rsidRPr="006159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1591A" w:rsidRPr="006159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159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3) 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4.1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D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 D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b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-jÇy— | ¥Z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j—¥Z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j—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zj—¥Z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j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dj—¥Z | tzj—Z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J | s d | ¥dxZ§ | Db—¥dr</w:t>
      </w:r>
      <w:r w:rsidR="006F3601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y—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˜ËzjI | s¢˜Ëzjiyp | s¢˜Ë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¤¤p s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Zx˜I | s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ÁZx˜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s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ûxªÁ-CZx˜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ö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 tzj—¥Z | tzj—Z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sJ | </w:t>
      </w:r>
      <w:r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y</w:t>
      </w:r>
      <w:r w:rsidRPr="00F025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F025D5"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— | dy</w:t>
      </w:r>
      <w:r w:rsidRPr="00F025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F025D5"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— s</w:t>
      </w:r>
      <w:r w:rsidRPr="00F025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F025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—sZy | p</w:t>
      </w:r>
      <w:r w:rsidRPr="00F025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025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025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zj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z¥jZõ¡—Z§ - dzj— | dxe—kI | Ae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© d—¥jZ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§ | D© d—¥jZ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e—q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:rsidR="00E87C49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</w:t>
      </w:r>
      <w:r w:rsidRPr="00A17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A17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17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A17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17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A17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17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  <w:r w:rsidRPr="00A17D1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A17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17D1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A17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4.2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mx—jZ | dymx—j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¢—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J | s e£—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öe | öexpy—q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tsëx©— | tsëx˜©a§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¤¤hõ˜PâË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õZy— sI - khõ— | ¤F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ZiyöÉ—J | CöÉ—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¡—eky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¡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Zy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¡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Zõ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Zõ—öKxi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¥sx˜„ögpz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J | ¥Kx ix˜ |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¡—eky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¡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Zy—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¡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Zõ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Zõ—öKiz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tÇx˜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 CZy—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- ¥M | t¥ÇZy— | CZõ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J | KsëûI | ZûiyZy— | C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Z§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bxt—ªZx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byZy— b¡J - MxZ§ | B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Zy— | B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Zõx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M ¤¤p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b¡J - ¥M | ¤¤p tÇx˜ | tÇx—„¥pxPax</w:t>
      </w:r>
      <w:r w:rsidR="0098303D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—„j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i¥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F035F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Pr="00EE39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E39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EE39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s—eëx</w:t>
      </w:r>
      <w:r w:rsidRPr="00EE39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EE39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E39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EE39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y— pxi - ¥ix</w:t>
      </w:r>
      <w:r w:rsidRPr="00EE39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  <w:r w:rsidRPr="00EE39F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E39F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4.3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My—k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M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b§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õ˜I | ¥p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¡—kxYxI | As¡—kxYxI gyhªZy | g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R—ty | 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—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tÇx˜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b¡J - ¥M | tÇx„sy— | As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b—ªhe¡Ø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p£tõ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bªh -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p£tõ—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p£¥tõZõ¡—Z§ - p£tõ—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M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© | M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©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ZI | Zi—tË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¥sx˜„ögpz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Z§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b§ ¤¤p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byZy— b¡J - MxZ§ | px Bt—ªZx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—ªZx„¥pxPaxJ | B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Zõx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 | B t—k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¥i˜hõ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 | B„t—k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ZZ§ | Zb§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| </w:t>
      </w:r>
    </w:p>
    <w:p w:rsidR="00F36D54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õ˜I | ¥p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¡—kxYxI | As¡—kx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ÉÇ | Apy—É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¥bK˜I | G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¤¤bõ˜ | </w:t>
      </w:r>
    </w:p>
    <w:p w:rsidR="00F36D54" w:rsidRDefault="00F36D54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36D54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p¤¤bõ— ¥p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s¡—kxYxI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¥pby - ZûI | As¡—kx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4.4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¥öM˜ | AöM— BszZ§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xp—Z§ | jx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sz—dJ | Bsz—dJ e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Zy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§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ekx - eqõ—Zy | Zxp—b§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¥Z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—ög¡pË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së¡— | A¥së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—J | 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sõx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ey— | Ae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j—Z§ | Kyj—b§ p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§ | jxp—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mxp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öZyJ | öZyJ e—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i—Zy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p—Z§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eky - öKxi—Zy | Zxp—© dJ | 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CöÉ—J | CöÉ—J smxp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ix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öZyJ | öZyJ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ekõ—öKxiZ§ | </w:t>
      </w:r>
    </w:p>
    <w:p w:rsidR="00EE39FE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pyÉ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py—ÉÇ | Apy—É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¥p¤¤bõ˜ |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¤¤bõ— ¥pb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¥p</w:t>
      </w:r>
      <w:r w:rsidR="00AD4E6C"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E87C4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¥pby - ZûI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87C49" w:rsidRDefault="00E87C49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 6.2.4.5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¤¤p | px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 | sª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pby—J | ¥p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j—Zy | Cj—Zy q±õxiy |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 | ¤¤Zû | px A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— jR¥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jZõ—p - ixj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§ </w:t>
      </w:r>
    </w:p>
    <w:p w:rsidR="0044416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y—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y—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˜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— h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öZ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§ | rU§öZ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öexPz˜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öZ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PZ¡—ª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B603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J -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˜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bq | bq—b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bq—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 e—bõ¥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Ë˜I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py - kxU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Ë—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˜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Zy— py - kxRx˜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Ëxbõ˜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Ap— k¡¥Ê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§c—Çy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x˜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511FD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I ZZ§ | Zbe— | Ae— tÇy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¡Z§ | Db§c—Çy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xr—cjJ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r—c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x˜ | ekx— hpÇy ( )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J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së£—YxZy | së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r—cjJ | Hxr—cj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98303D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 h—pÇy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¡À—kI | DÀ—kI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—J | DÀ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— DÀk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J së£—YxZy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Zõ¡—Àk -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së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¤¤p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J | </w:t>
      </w:r>
    </w:p>
    <w:p w:rsidR="0061591A" w:rsidRPr="0015121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5121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5121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ª jR—ixdJ | jR—ixd DÀkg</w:t>
      </w:r>
      <w:r w:rsidRPr="0015121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5121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5121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5121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5121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5121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5121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ª jR—ixdI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Zõ¡—Àk -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jR—ixd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RixdxZ§ | Aj—Ri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À—kI | DÀ—kI K¥kxZy | DÀ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„j—RixdxZ§ | Aj—Ri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À—kJ | DÀ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:rsidR="0061591A" w:rsidRP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¡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Ê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x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x - ¥p—by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is¡—kxYxI - ¥pby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I - </w:t>
      </w:r>
    </w:p>
    <w:p w:rsidR="00660FCA" w:rsidRP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—pÇy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º—py</w:t>
      </w:r>
      <w:r w:rsidRPr="0061591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6159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1591A" w:rsidRPr="006159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159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5.1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C41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¤¤p | px Adz—qxdJ | Adz—qx¥dx hx</w:t>
      </w:r>
      <w:r w:rsidRPr="00BC41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C41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 py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 CZõx˜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À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 ¤¤p | ¤¤p sJ | s my—q¥Z | m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ûxb—q | bûxb—q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sõ— |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¥sõx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¥sõZy— s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sõ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¡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b—J | sõ¡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sx—„tzd—sõ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d—sõ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mx—i | py¥mx—i öKy¥jZ | py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sõ— |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¥sõx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¥sõZy— s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sõ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b—J | bûxb—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d—s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d—sõ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spz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x¥ax˜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pzkõ - Zûxj—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mx—i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¥mx—i öKyj¥Z | s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sõ—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¤¤sõK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ëd—J | së¥dx—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|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ty | ty sJ | ¥sx„a— | A¤¤aK˜I | G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d˜I | sëd—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¡e—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¤¤e—Zy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xp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©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da— | Aa—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±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e—py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87C49" w:rsidRPr="00660FCA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 6.2.5.2 - Kramam </w:t>
      </w:r>
    </w:p>
    <w:p w:rsidR="00E0338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±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— ±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| ¥j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öhxZ£—põx© | öhxZ£—põx© 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Z˜ | 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R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© | 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ax˜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z—jsx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Kdz—j¤¤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¢j—J | h¢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¤¤e—Zy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kx„¥öM˜ | A¥ö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dx©— | sëdx˜©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e— | D¤¤e—Zy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© | öZzd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xpa— | A¤¤aK˜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s¡—RN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dxi—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s¡ - 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xi—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Z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˜I |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˜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i¥ax˜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yZy— s¡pJ - Mõ˜I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="001049B1"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ª j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J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 kx—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p—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—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¢J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J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—p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—J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87C49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E87C49" w:rsidRDefault="00E87C49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 6.2.5.3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— pöR—sõ | pöR—sõ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£—¤¤Æõ | si£—Æõx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±x˜ | si£—Æ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±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qõ—sõ | ¤¤pqõ—sõ exK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¥sõZy— </w:t>
      </w:r>
    </w:p>
    <w:p w:rsidR="003E41FC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 -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e¡</w:t>
      </w:r>
      <w:r w:rsidR="003E41FC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˜</w:t>
      </w:r>
      <w:r w:rsidR="003E41FC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="003E41FC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æ</w:t>
      </w:r>
      <w:r w:rsidR="003E41FC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x˜ ögx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ö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gx˜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sëR—J | ¥Z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j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R—sx | ¥ZR—¤¤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R—J | ¥Z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j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À„¥ax˜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j—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hx˜J | Mªhx— pªÆ¥Ç | 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h— Cp | C</w:t>
      </w:r>
      <w:r w:rsidR="00116E1D"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§ bz˜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jZ§ | jb—s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J | e¥jx˜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hp—Zy | hp—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—ªÆjZy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öp—ZJ | öZyöp—¥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öZyöp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¤¤p id¡—J | id¡—kxszZ§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yöp—ZxJ | bûyöp—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¡—kxJ | </w:t>
      </w:r>
    </w:p>
    <w:p w:rsidR="00E87C49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yöp—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 -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s¡—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öpZxJ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öpZx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GK—öp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— -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5.4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ZZ§ | Z© i¥dx</w:t>
      </w:r>
      <w:r w:rsidR="00B71E50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¥dx˜ª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x—szZ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:rsidR="001739FE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sõZy— exK -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e¡</w:t>
      </w:r>
      <w:r w:rsidR="001739FE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739FE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˜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1739FE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˜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Ò—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P— |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¡—kxYxI | As¡—kxYxI dyª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|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I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|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yZy— dyJ -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| ±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ZZ—J | 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 ekx˜ | ekx—„hpË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 iÆõ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iÆõ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—J | 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—„hp©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s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 iÆõ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iÆõ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hp—Zy | hp—Zy i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¤¤p | px A¥Ë—d | A¥Ë—d h¡Ø¥Z | h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2650E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¢ªR˜I | D¦ªR—I c¥À |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hyh¢¤¤Zõ | öhxZ£—põxhyh¢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—põxhyh¢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273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x</w:t>
      </w:r>
      <w:r w:rsidRPr="0042738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42738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42738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</w:t>
      </w:r>
      <w:r w:rsidRPr="004273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4273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273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4273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5.5 - Kramam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˜s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h—J | Mª¥h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A6460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§ bz˜±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jxdy—J | ¥jxdy—ª bz±yZpy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yZy—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±yZ -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jb§ bz˜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˜±yZpy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Z§ |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Z§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s˜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yZy— bz±yZ-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Z§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öe-p¥s˜Z§ | j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d˜J | ¥j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ªh—J | Mª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ÜÉ—Zy | sÜÉ—Zy 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© d | d öe—p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˜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yZy— öe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˜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— ¥Mx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j—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¤¤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p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J | p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J K¡—m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jZ§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CZy— K¡m-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j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ôx˜Z§ | 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bz˜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˜Z§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öe - p¥s˜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 G—d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xj—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Çx˜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¥jZõ—d¡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| t¥Ç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 öe—p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˜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d—J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yZy— öe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˜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¤¤eëõ˜ | M¡¤¤eëõ— b±y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q—¥j |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jR—ixdsõ ( ) | jR—ixd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sû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Z—¥d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q¥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õ— q¥j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õZõ—hy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õ— |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õ— q¥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õZõ—hy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õ— |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¥j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/7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427389" w:rsidRPr="00427389" w:rsidRDefault="00660FCA" w:rsidP="00660FCA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¤¤bû - öK¢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 C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 - K—öpZx - B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Ãdx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660FCA" w:rsidRPr="00427389" w:rsidRDefault="00660FCA" w:rsidP="00660F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R—ixdsõ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Z¥jx—bq P) </w:t>
      </w:r>
      <w:r w:rsidRPr="004273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27389" w:rsidRPr="004273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273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6.1 - Kramam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pyry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p</w:t>
      </w:r>
      <w:r w:rsidR="00502899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Zy—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jxR¥jZ§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-jR—¥d | 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I | jI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e— | D¤¤e—d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J | DÀ—¥kx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À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-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—¥iZ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R—¥jZ§ | 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¥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pyJ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pyª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d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sõ—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p - jR—dI | j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˜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x˜ öexZkd¡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d¡ög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©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öexZJ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ËyZõ—d¡ - ög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Ë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B—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Zy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e—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py - eqõ—Zy | D¤¤e—d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J | DÀ—¥kx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DÀ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—iZy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¡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R—jZy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 ¥b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¥d jxR¥j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R—¥d | 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hxZ£—põpÇI | öhxZ£—põp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©ax˜I | öhxZ£—põp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e©ax˜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j˜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˜Z§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cy - s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˜Z§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˜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§ | jx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d—¥s | Ad—¥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  <w:r w:rsidRPr="000914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</w:t>
      </w:r>
      <w:r w:rsidRPr="0009146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914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d | </w:t>
      </w:r>
      <w:r w:rsidRPr="0009146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0914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9146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0914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6.2 - Kramam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kax—j | kax—¤¤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¥b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p - jR—d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¥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hxZ£—põI | öhxZ£—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¤¤dd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hxZ£—põJ | öhxZ£—põ B¥eïxZy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¥Kx˜Ë¥Z | G¥Kx˜Ë¥Z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| G¥Kx˜Ë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—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¥d jxR¥j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R—¥d | 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Kx—i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Kx˜ËZxZ§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¥Kx˜Ë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 | G¥Kx˜Ë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xZ§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O§My—ksJ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¥bp - jR—dxZ§ | AO§My—ksJ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09146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—s£R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s—¥bxtpyªÆ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D—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CZy— sbJ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˜Z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õ¡—Z§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G¥Kx˜ËZI | G¥Kx˜ËZI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d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¥Kx˜Ë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—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 e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p - jR—dI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¡—Ë¥Z | öZõ¡—Ë¥Z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| öZõ¡—Ë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jxR¥jZ§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R—¥d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Zõ¡—ËZx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Zõ¡—Ë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 | öZõ¡—Ë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¥b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dx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O§My—ks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¥bp - jR—dxZ§ | AO§My—ksJ s¡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CD670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„t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I P | </w:t>
      </w:r>
    </w:p>
    <w:p w:rsidR="00CD670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d˜I | </w:t>
      </w:r>
    </w:p>
    <w:p w:rsidR="00CD670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I P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tpyJ - cxd˜I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6.3 - Kramam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˜Z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õ¡—Z§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t—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˜I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d—I P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pyJ-cxd˜I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sb—Ò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sb—J | sb—Ò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eZõI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eZõI P | Mxª.t—e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¤¤p öZõ¡—ËZ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¡—ËZI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d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¡—Ë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p - jR—d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¥Z | öeZy—rçy¥Z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| öeZy—rçy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jxR¥jZ§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R—¥d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eZy—rçyZI | öeZy—rçyZI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 | öeZy—rçy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jR—dI | ja§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s</w:t>
      </w:r>
      <w:r w:rsidR="00533F0A"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öeZy— | öe¥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</w:t>
      </w:r>
    </w:p>
    <w:p w:rsidR="00427389" w:rsidRPr="008A646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A—dõx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A—d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j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A—d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8A64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¥jx</w:t>
      </w:r>
      <w:r w:rsidRPr="008A64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A64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Zy—r°xJ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Zy—r°x</w:t>
      </w:r>
      <w:r w:rsidR="008A6460"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¡J | põZy—r°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AZy—r°xJ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õ¡sëZ§ | Zb§ jx—R¥jZ§ | 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Kx—i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e—q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Y—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6.4 - Kramam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.E—ZyM£tz¥Z | dyª.E—ZyM£tz¥Z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| dyª.E—ZyM£t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.E—Zy -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jxR¥jZ§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R—¥d | 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I | jI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.E—Zõx | dyª.E—Zõx„sõ | dyª.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öMx—t¥jj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¥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dyª.E—ZyM£tzZI | dyª.E—ZyM£tzZI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 | dyª.E—ZyM£t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.E—Zy -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p - jR—dI | ja§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¤¤qõ˜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="008A6460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— s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s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E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E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dyª.E—Zõx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.E—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yª.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öMx—tjZy | ö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£—¥À | põxp£—¥À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| põxp£—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Bp£—¥À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jxR¥jZ§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¥bp - jR—¥d | 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Kx—iI | </w:t>
      </w:r>
    </w:p>
    <w:p w:rsidR="00427389" w:rsidRPr="00F865D4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¥öZ˜ | ex¥öZ— px | px</w:t>
      </w:r>
      <w:r w:rsidR="00151215"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¥mð˜ | Z¥mð— px |</w:t>
      </w:r>
      <w:r w:rsidRPr="00F865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zi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kË§ | izi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k©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˜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—ixt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˜Z§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˜Z§ öe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˜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˜Z§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xª.t—eZõxZ§ | Mxª.t—eZõx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Mxª.t—e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¤¤p põxp£—À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£—ÀI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 | põxp£—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Bp£—À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¥bp - jR—d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˜ ( ) | 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¥põY | öhxZ£—¥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 p—ªZ¥Z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d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x¥öZ˜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ö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Z¥mð˜ | Z¥mð— izi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Ç | i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¥d jxR¥j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R—¥d | 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h¢Zy—Kxi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¢Zy—KxiI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h¢Zy—Kx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Zy—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— ¤¤p | ¤¤p e¡k¡—rJ | e¡k¡—¥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¥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8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427389" w:rsidRP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xZ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 - t—py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cxd—I P - e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¢© - ex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§idx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660FCA" w:rsidRP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„ræxb—q P) </w:t>
      </w:r>
      <w:r w:rsidRPr="004273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27389" w:rsidRPr="004273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273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7.1 - Kramam </w:t>
      </w:r>
    </w:p>
    <w:p w:rsidR="00CE7D70" w:rsidRDefault="00CE7D70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hõ— DÀk¥p–byJ | </w:t>
      </w:r>
      <w:r w:rsidR="00D731CC"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D731CC"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731CC"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</w:t>
      </w:r>
      <w:r w:rsidR="00D731CC"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731CC"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D731CC"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731CC"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="00D731CC"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J sy–</w:t>
      </w:r>
      <w:r w:rsidRPr="00CE7D70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–tzJ |</w:t>
      </w:r>
    </w:p>
    <w:p w:rsidR="006C73BD" w:rsidRPr="00CE7D7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</w:t>
      </w:r>
      <w:r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kyZõ¡—Àk - ¥p</w:t>
      </w:r>
      <w:r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J | sy</w:t>
      </w:r>
      <w:r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 k¢</w:t>
      </w:r>
      <w:r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k¢</w:t>
      </w:r>
      <w:r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</w:t>
      </w:r>
    </w:p>
    <w:p w:rsidR="00CB28F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hjx©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x—d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x—Zyrç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õ—e - öKi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¥Z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idõ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. ¤¤p | px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¡—ex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B28F3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Zy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B28F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sõ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B28F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B28F3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sõ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B28F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sõZy— | Z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h—pyrõÇ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¡e— | </w:t>
      </w:r>
    </w:p>
    <w:p w:rsidR="006C73BD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iöÇj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„ög—pz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˜I | pk—I </w:t>
      </w:r>
      <w:r w:rsidRPr="00E87C4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©— | sªp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jx˜ | ij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©— | Kxi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—</w:t>
      </w:r>
      <w:r w:rsidR="00BC3522" w:rsidRPr="00E87C4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C3522" w:rsidRPr="00E87C4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x˜I | e¢ªp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¡ | Z¡ ix˜ | i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kxt¡—Zy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k</w:t>
      </w:r>
      <w:r w:rsidR="00BC3522" w:rsidRPr="00E87C4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¤¤Z | Bt¡—Z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C3522" w:rsidRPr="00E87C4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¡Àk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 e¢ªpx˜I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yZõ¡—Àk - 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 | e¢ªp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põxNx—kjÇy | põxNx—kj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k—p£ZI | põxNx—k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py - BNx—kjÇy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k—p£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px¥k—p£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k˜ - p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—¤¤s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õ—jx | qiõ—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iyiz¥Z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öZx˜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7.2 - Kramam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¤¤ö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„¥ax˜ | A¥ax— j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d—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¤¤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j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p— | Ap— k¡¥Ê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j—dz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j—dz ¥i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pyÀ - Aj—dz | 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 ty | ¥tõ—dx©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—Z§ | Bp—Z§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j—dz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xj—dz ¥i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Zy° - Aj—dz | 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©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x©. ty | ¥tõ—dx©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—Z§ | 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—ZxZ§ | Ap—Zx© ix |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. ty | ¥tõ—dx©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—Z§ | 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p—ZxZ§ | Ap—Zx© ix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. ty | ¥tõ—dx©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—Z§ | Bp—b§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J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dh—J | d¥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x¥²˜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7.3 - Kramam </w:t>
      </w:r>
    </w:p>
    <w:p w:rsidR="006C73BD" w:rsidRDefault="00660FCA" w:rsidP="00A82E2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— AO§MykJ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öZyª.</w:t>
      </w:r>
      <w:r w:rsidR="00A82E20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kZy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¡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r¡—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Z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| Z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</w:t>
      </w:r>
      <w:r w:rsidR="008E4DA6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—Z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kZy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dy—k¡°I | Ady—k¡°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dy—k¡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y—J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 |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k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k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ª.</w:t>
      </w:r>
      <w:r w:rsidR="00A82E20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¥tõ—rx |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k¢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hjx©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x—d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iõ—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xZy—rç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õ—e - öKiõ— | AZy—rç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öe—asû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¥Z˜ | 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J öeaZx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öe - Rjx˜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öeajZy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-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c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sy—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7.4 - Kramam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Çy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¤¤Zõ—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q¡Êsû | 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q¡Ihsû | 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ûZy— | CZõp— | Ap— P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—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¤¤Æõ˜ | q¡Æõx— CöÉ¥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sëûx˜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z˜öÉ - ¥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hyJ | ps¡—hyJ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ps¡—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exZ¡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¥öex±—Zy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 | ¥PZ§ | Cb¡—Àk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pªZy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yZõ¡—Àk - 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pª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zZõ¡—e-Bp—pªZy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 | py R—jxi¤¤t | 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s¡—kxJ | As¡—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pöR—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õ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õ—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ZõZõ¡—Z§ - jZõ—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x—jÇ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y—öÉ¥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 ps¡—hyJ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z˜öÉ - ¥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ps¡—hyJ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e—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ex—d¡bZ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7.5 - Kramam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dx—RpxJ | i¥dx—RpxJ 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hy—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dx—R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- 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—ª b±y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öe¥P—ZxJ | öe¥P—Zx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J | öe¥P—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J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:rsidR="006C73BD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„„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J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Zy—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k¡—À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jZ§ | </w:t>
      </w:r>
    </w:p>
    <w:p w:rsidR="006C73BD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j¥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¡—Àk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I | </w:t>
      </w:r>
    </w:p>
    <w:p w:rsidR="006C73BD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 ¥öe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yZõ¡—Àk - 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 | ¥öe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b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¥öe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zZy— öe - 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b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R—ixdJ | jR—ix¥d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öhxZ£—põ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</w:t>
      </w:r>
      <w:r w:rsidR="00A82E20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—b¥Z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z©— | jZz˜©a§ sxmxp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j—Pâ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©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b—±y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—Àk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 B—bË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 CZõ¡—Àk - 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Z§ | jZ§ ¥öex±—YzdxI | ¥öex±—Yzdx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y¥rõ—Z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öex±—Yzd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D±—YzdxI | 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¥rõ—Z</w:t>
      </w:r>
      <w:r w:rsidR="00FE43C9"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¥r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Z§ - qy¥rõ—Z | Zb§ b—±y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—Àk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õ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õ dy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õx CZõ¡—Àk - 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õ | dy d—¥jZ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öZ— | ZöZ—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ZZ§ | ZZ§ ¥Zd—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qijZy |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bû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bû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ZI | ZI cõx—¥jZ§ | c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( ) | 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ªejZy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/6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660FCA" w:rsidRP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y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z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xi— - öc¡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 - „e— - q¡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x - öZzYy—P) </w:t>
      </w:r>
      <w:r w:rsidRPr="006C73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C73BD" w:rsidRPr="006C73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C73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8.1 - Kramam </w:t>
      </w:r>
    </w:p>
    <w:p w:rsidR="00F547F8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À—k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| 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k—ögpzZ§ | </w:t>
      </w:r>
    </w:p>
    <w:p w:rsidR="00F547F8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yZõ¡—Àk - 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ªpx©— | sªp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jx˜ | ij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©— | Kxi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—</w:t>
      </w:r>
      <w:r w:rsidR="00BC3522" w:rsidRPr="00E87C4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a | </w:t>
      </w:r>
    </w:p>
    <w:p w:rsidR="00F547F8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C3522" w:rsidRPr="00E87C4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y— | CZ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—Kxij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s¡—kx© | As¡—k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hxZ£—põx©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h—¥pi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—„R¡tp¡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 |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k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sûxtx˜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seÙ -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sûx¥t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„s¡—kx©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s¡—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hxZ£—põx© | öhxZ£—põ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—hpË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„s¡—kx© | As¡—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hxZ£—põx© | öhxZ£—põxd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jx—Kxij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¥jZõ—hy - h¢j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Éity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—„R¡tp¡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k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J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öeRx-pdy—J | sûx¥t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—pyÉÇ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2F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32F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32F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py</w:t>
      </w:r>
      <w:r w:rsidRPr="00B32F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32F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„Kx—ijÇ | </w:t>
      </w:r>
      <w:r w:rsidRPr="00B32F8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B32F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32F8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32F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8.2 - Kramam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py—¥Éity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—„R¡tp¡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B32F87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J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xj¥sðxr - pdy—J | sûx¥t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—pyÉ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E87C49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Kx—ij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Éity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—„R¡tp¡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k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—byZõ - pdy—J | sûx¥t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öe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—pyÉ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öe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yZy—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ÓxI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Kx—ij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D73E54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D¥e—jx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—„R¡tp¡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 |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k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| B p—t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¥b—p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jR—ixdxj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14B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14B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14B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14B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14B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14B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14B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¥bp - j</w:t>
      </w:r>
      <w:r w:rsidRPr="00114B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14B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114B3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114B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14B3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14B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8.3 - Kramam </w:t>
      </w:r>
    </w:p>
    <w:p w:rsidR="00114B3E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Dex—jË§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º— | e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Nx—kjZy | põxNx—kj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˜±kx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õxNx—k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-BNx—kjZy | eºx˜±kx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| eºx˜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exO§°—J | exO§¥°x—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±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põxNx—kjZy | põxNx—kj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õxNx—k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Nx—kjZy | Zsôx—b±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O§Mx—dy | AO§Mx—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Çy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| öeZy—rçy¤¤Zõ h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öeZy—rçy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sëûx | ¥Zû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¡P˜I | ös¡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b§ M£—t§YxZy |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h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h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sërx˜I | ¥Z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Zb§ hx—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x© |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M - ¥cj˜I | Z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d— | ¥Zd— öezYxZy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¦Z¡—öbpx© | e¦Z¡—öbpx© e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©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© eky—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dyZy— eky - cz© | eky— bcxZy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x˜I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8.4 - Kramam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¤¤Zõ | pyc£—Zõx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pyc£—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ösëj—J | öZ¥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õxj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J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õxj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—kJ | öhxZ—k BsË§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t—Ç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iz—j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²y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gy¥h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sõJ | sõ BªZy˜I | Bª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ky—rõZ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dymx—jZ | dymx—j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x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r¡ | p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p—sZ§ | Ap—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 e¢Z¡—öb¦ | e¢Z¡—öb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jx¥ixr—czr¡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MÊ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R—¥d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MÊy - ¥ZR—¥d | jxI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¥eZû—sõ | ¥eZû—sõx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q£O§¥M˜ | q£O§¥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q£O§¥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O§¥M˜ | ZI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er˜I | ¤¤öer—¤¤iPâË§ | ¤¤öe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-Gr˜I | ¤F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I | Zid¡— | Adû—pyÉË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ög¡p©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¡e—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8.5 - Kramam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dJ | d</w:t>
      </w:r>
      <w:r w:rsidR="00FE43C9"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ªZsû | 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d—J | 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£—t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t¡—Zsõ | At¡—Zsõ gtyJe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 sÜÉx˜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gtyJ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 | sÜÉ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© ¥i˜ | 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YxI | öhxZ£—YxI hx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isZ§ |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M - ¥cj˜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M£—t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t¡—Zsõ | At¡—Zsõ gtyJe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 sÜÉ—Zy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gtyJ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 | sÜÉ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Z§ | Zb§ </w:t>
      </w:r>
    </w:p>
    <w:p w:rsidR="00F547F8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—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x© |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xM-¥cj˜I | Z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öezYxZy | ö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„idõZ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—J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¥Çx— ¥i | </w:t>
      </w:r>
    </w:p>
    <w:p w:rsidR="00F547F8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Ó</w:t>
      </w:r>
      <w:r w:rsidR="00401BB5" w:rsidRPr="00E87C49">
        <w:rPr>
          <w:rFonts w:ascii="BRH Malayalam Extra" w:hAnsi="BRH Malayalam Extra" w:cs="BRH Malayalam Extra"/>
          <w:sz w:val="40"/>
          <w:szCs w:val="40"/>
        </w:rPr>
        <w:t>Ë§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Ç—J | ¥i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¥p˜ | </w:t>
      </w:r>
    </w:p>
    <w:p w:rsidR="00F547F8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—kJ | öhxZ—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öex¥i—rZ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y—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y— qxZ¤¤j | q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xdy— ( ) | jxdõ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Óxdy— | </w:t>
      </w:r>
      <w:r w:rsidRPr="00E87C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87C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8.6 - Kramam </w:t>
      </w:r>
    </w:p>
    <w:p w:rsidR="00405BC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õqx—ZjZ | Aqx—Zj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e¢Z¡—öb¡ | e¢Z¡—öb§php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©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¡e—i£ZI | De—i£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De—i£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e— - i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b§ M¡mÞ¡—m¡ | M¡mÞ¡—m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a§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a§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—Zy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yZy—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—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hk—Z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a§ sI | sI h—k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¡kz—rI | e¡kz—ri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CZõx—t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.</w:t>
      </w:r>
      <w:r w:rsidR="00DF1B05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¥tõ—ZZ§ |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¡kz—rI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A78DE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z—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a§ s—I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¥ax˜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sI -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ûx—t¡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xp | px¤¤pd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¥Z öhxZ—kJ | öhxZ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— ¥q¥k | ¥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¦Z¡—öbpxJ | e¦Z¡—öbpxJ e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J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cj—J | CZzZzZy—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50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F547F8" w:rsidRP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Àûx - ¥b—pj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 - G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 - i—ög¡p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 - jxdy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660FCA" w:rsidRP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¡—ÒZûxky</w:t>
      </w:r>
      <w:r w:rsidRPr="00F547F8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F547F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547F8" w:rsidRPr="00F547F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547F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9.1 - Kramam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ip— | Ap—</w:t>
      </w:r>
      <w:r w:rsidR="0017356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Zy | 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Z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yZy— pk¡Y - 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Z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d˜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¥d | 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="00DF1B05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—¥d°y | ¥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¥Æõ˜ | ¥i¥Æõ—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i¥Æõ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¥Æõ˜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d˜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¥d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F1B0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t—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d˜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yJ - cx¥d˜ | öe p—ªZjZy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J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¥d˜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¥d | öe p—ªZjZy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J | pk¡—¥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K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M¡—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MyZy— b¡J - pxK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—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x jZ§ | jb±—J | A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J | s jZ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ª¥R˜Z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ª¥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R—ixdsõ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ª¥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Z§ - sª¥R˜Z§ | jR—ixdsõ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¡a§s—ª¥R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¡a§s—ª¥Ra§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K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¡a§s—ª¥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hy - Da§s—ª¥RZ§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M§ ¥b—p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yZy— s¡ - pxK§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kõx©— | b¡k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b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¤¤p | ¤¤p b¡kõx˜J | b¡k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x¤¤Çõ˜ | qx¤¤Ç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Ùõ¡e—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 6.2.9.2 - Kramam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d°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 | eÙ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ªp—sõ | sªp—sõ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iy—ö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iyöZ - Zûxj— | jb§ ¤¤p | ¤¤p eÙz˜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—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iya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ZZ§ | Zb¥ax˜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y—jxJ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Ùy—j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˜dûx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hx„d—pPây¤¤</w:t>
      </w:r>
      <w:r w:rsidR="00B5722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 CZõ—d¡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J | Ad—pPây¤¤</w:t>
      </w:r>
      <w:r w:rsidR="00B5722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Ã—dx | Ad—pPây</w:t>
      </w:r>
      <w:r w:rsidR="00B5722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p - Q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="00B5722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ªÃ—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yZ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yZõ—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y¥ZõZõ—d¡ - CZ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RyN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Çy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—i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x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x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Ã—¥dxJ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xiyZõ£—K§ - hõxI | pªÃ—¥dxª R¡¥txZy | 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¤¤p | ¤¤p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J | pyrê¡—ª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Z§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— tÇy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xpxt¡—ZyI | Bt¡—ZyI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Bt¡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˜„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sõx˜Z§ | 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dõ¡J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5A1B"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tyk—YõI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9.3 - Kramam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õ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sõ— R¡¥txZy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sZõ¡—e-Asõ— | 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y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Zõ—²y - pZy—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¡—¥txZy | 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Ê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˜„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ª hp—Zy | hp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NïÇy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˜ | öex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˜ | ¥öeZ˜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j—Ç</w:t>
      </w:r>
      <w:r w:rsidR="00B80860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j—Ç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j—Ç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j—Çz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¥d˜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¥d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M—ijZy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öZ— | AöZ— k¥iaxI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rô©— | pªrô—© e£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C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rô—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r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£—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jZ§ | jb§ ¥b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-jR—dI | qy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</w:t>
      </w:r>
      <w:r w:rsidR="00B6586B" w:rsidRPr="00CA1A56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b§c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cxd˜I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I 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pyJ - cxd˜I | 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x˜ | 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x˜ | 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CZy—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9.4 - Kramam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45F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</w:t>
      </w:r>
      <w:r w:rsidRPr="00045F6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45F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e—bjx | B</w:t>
      </w:r>
      <w:r w:rsidRPr="00045F6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45F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e—bj</w:t>
      </w:r>
      <w:r w:rsidRPr="00045F6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45F6C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045F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e—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J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b±y—Ysõ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sõ t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sõ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sõ 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z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tpyJ-cxd—sõ | 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I dy | dy t—Çy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q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„p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Ap— k¡¥Ê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¾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¾x ¤¤p | px H¦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H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sõ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sõ t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sõ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d—sõ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U§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tpyJ - cxd—sõ | </w:t>
      </w:r>
    </w:p>
    <w:p w:rsidR="00B84682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x±˜I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prU§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A±—iPâyd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˜I | </w:t>
      </w:r>
    </w:p>
    <w:p w:rsidR="00F547F8" w:rsidRPr="00DD3BDE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j—I Q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J | Q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ª</w:t>
      </w:r>
      <w:r w:rsidR="00151215"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py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Æxd</w:t>
      </w:r>
      <w:r w:rsidR="00B84682"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J |</w:t>
      </w:r>
      <w:r w:rsidRPr="00DD3B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36D54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¥jxk¡bxö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</w:p>
    <w:p w:rsidR="00F36D54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¥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tpyJ - cxd—¥jx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— </w:t>
      </w:r>
    </w:p>
    <w:p w:rsidR="00F36D54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sõ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sõ t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sõ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tpyJ - cxd—sõ | Ap—k¡¤¤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Ap—k¡Æ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y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c—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d˜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êx˜J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pyJ - cxd˜I | py¥rêx—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˜I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—i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rêx˜J | py¥rêx˜J </w:t>
      </w:r>
    </w:p>
    <w:p w:rsidR="00C7775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CZõx—t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¥bZx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 qyk—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¥Zõ—ZxpZ§ - cx | qy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õ¢—ZI | pyrõ¢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êx˜J ( ) | pyrõ¢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sõ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¥rê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¢J | sõ¢k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rêx˜J | py¥rêx˜ª öc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c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t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˜I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pyJ - cxd˜I | jI öe—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I | ö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I öM—aï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ö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ï</w:t>
      </w:r>
      <w:r w:rsidR="00C7775A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Z§ | jZ§ ZI | ZI d | d py—ö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˜Z§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¥i—¥td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py - ös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˜Z§ | A¥i—¥tdxÆû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öe | öe iz—¥jZ | i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õ—J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össõ—J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90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Ùz— - tdõ¡</w:t>
      </w:r>
      <w:r w:rsidR="00B945E0"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 e£ay</w:t>
      </w:r>
      <w:r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x - pyrõ¢—Z</w:t>
      </w:r>
      <w:r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py¥rêx</w:t>
      </w:r>
      <w:r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rWûy</w:t>
      </w:r>
      <w:r w:rsidRPr="00B945E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B945E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945E0" w:rsidRPr="00B945E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945E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0.1 - Kramam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Pr="003703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— Zûx | Zûx</w:t>
      </w:r>
      <w:r w:rsidRPr="003703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Pr="003703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3703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J | s</w:t>
      </w:r>
      <w:r w:rsidRPr="003703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3703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J öe—s</w:t>
      </w:r>
      <w:r w:rsidRPr="003703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| öe</w:t>
      </w:r>
      <w:r w:rsidRPr="003703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3703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CZõöhy˜I | Aö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¥À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Zõx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J | öes¢˜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Bsëx˜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CZõ—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| Bsëx˜I e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Zõ˜ | j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öR— Cp |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Z§ | jböhy—J | Aö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hy—J | Aöhy—k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J | dxky—k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¾—Kx¥¾ | Kx¥¾—Kx¥¾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Kx¥¾—Kx¾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¾˜-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¾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| 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RyN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Çy |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yLyZI | eky—myLy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J |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yLy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myLyZxJ |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yLy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kx—ZjJ | eky—myLy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kx—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Zõx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t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0.2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J | k±—¥sx öM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ey— | Aey— K£Çxiy |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pxp | pxp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¦ | e¡k¡—r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ûræy— | ¥bûræ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ûræy— | ¥bûræ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jx˜J | Z¥jx—¥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ÇkxjI | Ad—ÇkxjI öM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Çk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ÇJ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M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K£—ÇZy |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 Zûx | 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Zûx˜ | ¥ZûZy— | CZõx—t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hõ—J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¥öex±—Zy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Pz˜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¥öex±—Zy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0.3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Pz˜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Pz˜I i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D¦ªR˜I | D¦ª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RzpÇy | R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y—p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K—¥kxZy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Ld—Zy | Ld—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„p— | Ap— djZy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iZzJ | jp—i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 | jp—i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 -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p— djZy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K§ | D¦ªM§ ¤¤p | ¤¤p jp—J | j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K§ | D¦ªM¡—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 D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¤¤R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¥dd | jR—ix¥d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x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b¡—Igkz | sÏ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¦b¡—Igkz h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jxpx—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p—ZzI | Zxp—Zz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©—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¢ªR˜I | D¦ªR—I bcxZy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—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p— | Ap— së£YxZy | së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˜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y | 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iyZy— </w:t>
      </w:r>
    </w:p>
    <w:p w:rsidR="00660FCA" w:rsidRDefault="00660FCA" w:rsidP="00A97466">
      <w:pPr>
        <w:widowControl w:val="0"/>
        <w:tabs>
          <w:tab w:val="left" w:pos="537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Z£ -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˜I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A974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ab/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0.4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—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Z§ | j© dyLx—ZI | dyLx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dyLx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L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b§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d—psëzkõ | Ad—psëzkõ iy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së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Zõd—p - së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ey—Z£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 | 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dyLx—Zx | 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eyZ£-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 | dyLx—Zx sõxZ§ | dyL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-L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k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kõ— iy¥dxZy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¥kõZõ—p - sëzkõ—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A¥ax˜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t˜I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t—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  <w:r w:rsidRPr="007C63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 - k¡t˜I | G</w:t>
      </w:r>
      <w:r w:rsidRPr="007C63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63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dx˜I | G</w:t>
      </w:r>
      <w:r w:rsidRPr="007C63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63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Pr="007C63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63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K</w:t>
      </w:r>
      <w:r w:rsidRPr="007C63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63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Pr="007C63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63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7C63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63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</w:t>
      </w:r>
      <w:r w:rsidRPr="007C63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63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Pr="007C63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63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¡Z§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§ byp˜I | byp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B„Çky—±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£Y |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¤¤Zõ | pyc£—¤¤Zõ bõ¡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c£—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õ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˜ | 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y—¥dxZ¡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| CZõx—t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õ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t—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447E61" w:rsidRPr="00160FB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ix—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b¡—IgkzI | </w:t>
      </w:r>
      <w:r w:rsidRP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b¡—IgkzI iy¥dxZy | iy</w:t>
      </w:r>
      <w:r w:rsidRPr="00160FB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160FB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60FB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Pr="00160FB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60FB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I | </w:t>
      </w:r>
      <w:r w:rsidRPr="00160FB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60FB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0.5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gÖ - pdy˜I | 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dy˜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±öZ - pdy˜I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ky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N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õxpxe£aypz | b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 e£—¥YaxI |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¦b¡—IgkõxI | H¦b¡—IgkõxI R¡¥txZy | 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õxpx—e£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k¥s—d | k¥s—dxd°y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p—ösxpjZy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yZõx˜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ösxpj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I | </w:t>
      </w:r>
    </w:p>
    <w:p w:rsidR="00160FB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ösxp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 - Ap—ösxpjZy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yZõx˜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dI | jR—i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R—sx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R—sx„d°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°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</w:p>
    <w:p w:rsidR="00160FB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|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cy— | A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b—cxZy | </w:t>
      </w:r>
    </w:p>
    <w:p w:rsidR="00160FB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60FB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s¥bx— pyqû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160FB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õZy— pyqû-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| CZõx—t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õZy— pyqû - 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sõ—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—rx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jZ§ | ja§ sb—J | s¥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Qby | dp—Q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Üxisõ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0.6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sÜxisõ iyd¡jxZ§ | ¥ZR—sÜx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J-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Zy— öZy - p£Zx˜ | ¥sëx¥i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I | sÏy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sÏy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ZR—ö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¥Z—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õ—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Kx—bqQby | GKx—bqQbzöÉ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sõ | GKx—bq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¥ZõKx—bq -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õKx—bqx±kx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z˜öÉ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Kx—bqx±kx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K§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Kx—bq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—p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bqQby | eº—bqQ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pZJ | eº—bq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bq -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pZJ eº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hxZ£—põ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pöR—J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º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¥ö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hyh¢¤¤Zõ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hyh¢¤¤Zõ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Qby | hxZ£—põxhyh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Qby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Kx—isõ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Zy—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 -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sõ seë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¥Z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¤¤eëõ˜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eë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Qby | GK—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Qby ö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Kx—isõ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¥ZõK—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 -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E87C49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E87C49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¤¤sõK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¥sëxix—dx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sëxix—dxI ö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öeZy—rçy¤¤Zõ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Zy— öeZy - Óx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˜I | öeZy—rçy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sb—J | s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K§ | D¦ªM¡—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gk—J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¥kx— iÆõ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H¦b¡—IgkzI | H¦b¡—IgkzI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dxZy | i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2E3CAF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2E3CAF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˜I | öe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D¦ªR—I bcxZy | b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iÆõ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AB57C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B57C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2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0.7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h¡—Ø¥Z | h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¤¤p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jRixd -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¤¤p b±y—Yxdy | b±y—Yxdy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öhxZ£põ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ö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xYy | ö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öhxZ£põ -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xY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dy | DÀ—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õ¡Z§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¡À—kxYy | DÀ—kxYy K¥kxZy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x—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õ¡Z§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</w:t>
      </w:r>
    </w:p>
    <w:p w:rsidR="002E3CAF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—ixd¥i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RixdxZ§ | Aj—Rixd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À—kI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I K¥kxZy | DÀ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R—ixdJ | jR—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„j—RixdxZ§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Ri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À—kJ | DÀ—¥kx„Çª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x©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x© K—¥kxZy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dyZõ—ÇJ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©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Àõ | põxp£—¤¤À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õxp£—À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Bp£—¤¤Àõ | 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—YõI | Ak—YõI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De—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De— RzpÇy | R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Zûx | 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 My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AB57CC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yöÉ—sõ | CöÉ—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¢J | sõ¢k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öÉ—sõ | CöÉ—sõ öc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c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—sy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( ) | s¥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öe—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ö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I | ö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I öM—aï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ö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ï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Z§ | jZ§ ZI | ZI d | d py—ö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˜Z§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—¥td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py -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¥j˜Z§ | A¥i—¥tdx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öe | öe iz—¥jZ | i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õ—J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össõ—J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5/7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447E61" w:rsidRP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e—t¤¤Zõ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sôx˜Z§ - eyZ£¥bp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—I - ¥Z¤¤d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 - </w:t>
      </w:r>
    </w:p>
    <w:p w:rsidR="00660FCA" w:rsidRP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p—Qby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sôx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§ - sb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- eº—bq P) </w:t>
      </w:r>
      <w:r w:rsidRPr="00447E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47E61" w:rsidRPr="00447E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47E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1.1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c—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˜I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I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pyJ - cxd˜I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D—e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t—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d˜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õ¡—e -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d— Lxj¥Ç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yJ - cx¥d˜ | L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Pâ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Ë§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©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˜Z§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˜Z§ Lxj¥Ç | L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˜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˜Pâ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J | q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k—¥±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—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— ¤¤pr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L—dxiy | L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| CZõx—t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ty | ty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| </w:t>
      </w:r>
    </w:p>
    <w:p w:rsidR="0081639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jxe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s¡—kx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</w:t>
      </w:r>
      <w:r w:rsidR="0081639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As¡—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—J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¥Çx—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-jÇ—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¡—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¡— p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©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rûyZy—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© dy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dyZy— pm - Mx©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LdË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© gx—t¡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„d¡— | 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gxt¡ -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—pyÉ©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sôx˜Z§ | Zsôx˜b§ gxt¡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 | 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 Lx—j¥Ç | 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C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t¡ -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 | L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ZI | Z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¡Z§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pm - MI | Db§ p—exiy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1.2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d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 jI | jis—ixd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—ix¥dx dy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dZy— |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¥d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pxp | pxp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¦ | e¡k¡—r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J | jÒ— | Pxs—ixdJ | As—ix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¦ p—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d—Z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pm - MI |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d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d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Ld—ZJ | Z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Z§ | Db§ p—eZy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I Z£—YÀy | 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Ç£—Yêx</w:t>
      </w:r>
      <w:r w:rsidR="009639F5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Ç£—Yêx AÇ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Ç£—Yê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d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d sI | sI hy—dÀy |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—IhyËxJ | As—IhyËx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As—IhyË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˜I -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„p— | Ap— djZy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x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x A—Ç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jp—iZz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jp—i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 | jp—i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 -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p— djZy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¢ªK§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1.3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M§ ¤¤p | ¤¤p jp—J | jp—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D—e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r¡—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õ¡—e -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r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rûy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—I bcxZy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p— | Ap— së£YxZy | së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¥møx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A—Ç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B¥Rõ—d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B¥Rõ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Nx—kjZy | põxNx—kj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õxNx—k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Nx—kjZy | ¥Z¥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Rõ˜I | BRõ—I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D—e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¡—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õ¡—e -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r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rûy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R—J | ¥Z¥Rx— bcxZy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639F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¢˜ | t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t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¢˜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õ—cy - sp—¥d | d sI | sI Z£—YÀy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—Ç£¥Yê | As—Ç£¥Y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As—Ç£¥Y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˜I - 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 td¢˜ | t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t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¢˜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¡— bzªN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N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£¥bõ˜ |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N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C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ªN - 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£¥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£¥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sI - Z£¥bõ˜ | c£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c—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˜I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I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tpyJ - cxd˜I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87C49" w:rsidRPr="00660FCA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 6.2.11.4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D—e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-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td¢˜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õ¡—e -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td¢— A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p—¥Y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¢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 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x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cy - sp—¥d | 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x Pªi—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px—YJ | öMxpx—¥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Çx˜J | bÇ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˜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L—ixt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sy—Kx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dxsy—¥KxÀk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˜I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yZõ¡—Àk - 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s¥bx—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Lm¡— | Lm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 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—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ûcy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ûyZy— bZ§ - s¡ | A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xb—Zy | Lx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˜I | i¡L—I MPâZy | 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i¡L˜I | i¡L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Pâ—Zy | MP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k˜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—I MPâZy | 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c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¥d˜ | </w:t>
      </w:r>
    </w:p>
    <w:p w:rsidR="002711C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Ë§—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yJ - cx¥d˜ | Pª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cy— | A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p—hyJ | öMxp—hyk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Zõ—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p—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p— -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Zõx—t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¥j˜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õ—hy - s¡Zõ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— 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º—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J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—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sy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Zy— ekx-CZõ— | sb—sy h±jÇ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J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x— j¹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kxR—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¥bxt˜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 CZy— j¹ - 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| ¥bx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( )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Z¤¤sõ˜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Z¤¤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K§ | ZûK§ Pªi— | Pª¥ixc—J | D¦¥cx—„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dx˜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cy - sp—¥d | sëdx— De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Mxpx—Y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Mxpx—¥Yx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R—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Rx— b¡tÇy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j—J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¥Zõ—dxI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3/90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p—iZz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p— djZy - tpy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Æxd— - ¥i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öZ¥jx—py</w:t>
      </w:r>
      <w:r w:rsidRPr="00447E6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447E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47E61" w:rsidRPr="00447E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47E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5F75A3" w:rsidRPr="005F75A3" w:rsidRDefault="005F75A3" w:rsidP="005F75A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F75A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</w:t>
      </w:r>
    </w:p>
    <w:p w:rsidR="005F75A3" w:rsidRDefault="005F75A3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52859" w:rsidRDefault="00552859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52859" w:rsidRDefault="00552859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52859" w:rsidRDefault="00552859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52859" w:rsidRPr="00447E61" w:rsidRDefault="00552859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B6285A" w:rsidRPr="00B6285A" w:rsidRDefault="00B6285A" w:rsidP="0055285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B6285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Anuvaakams :- </w:t>
      </w:r>
    </w:p>
    <w:p w:rsidR="00B6285A" w:rsidRDefault="00660FCA" w:rsidP="0055285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- ¥b—px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- ¥sër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- s¡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-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ûx Adz—qxdJ -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py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Zh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- </w:t>
      </w:r>
    </w:p>
    <w:p w:rsidR="00B6285A" w:rsidRDefault="00660FCA" w:rsidP="0055285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À—k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B6285A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© -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x„ö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öRJ - </w:t>
      </w:r>
    </w:p>
    <w:p w:rsidR="00660FCA" w:rsidRPr="00660FCA" w:rsidRDefault="00660FCA" w:rsidP="0055285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- GKx—bq )</w:t>
      </w:r>
    </w:p>
    <w:p w:rsidR="00E60ABD" w:rsidRDefault="00E60ABD" w:rsidP="00E60ABD">
      <w:pPr>
        <w:pStyle w:val="NoSpacing"/>
        <w:rPr>
          <w:lang w:val="en-IN" w:eastAsia="en-IN"/>
        </w:rPr>
      </w:pPr>
    </w:p>
    <w:p w:rsidR="00E60ABD" w:rsidRPr="00E60ABD" w:rsidRDefault="00E60ABD" w:rsidP="0055285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E60A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Panchaatis :-</w:t>
      </w:r>
    </w:p>
    <w:p w:rsidR="00E60ABD" w:rsidRDefault="00660FCA" w:rsidP="0055285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- pyZõx—t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-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d kax—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R—ixdxj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:rsidR="00660FCA" w:rsidRPr="00660FCA" w:rsidRDefault="00660FCA" w:rsidP="0055285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p— eº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:rsidR="00660FCA" w:rsidRPr="00660FCA" w:rsidRDefault="00660FCA" w:rsidP="005F75A3">
      <w:pPr>
        <w:pStyle w:val="NoSpacing"/>
      </w:pPr>
    </w:p>
    <w:p w:rsidR="00E60ABD" w:rsidRPr="00E60ABD" w:rsidRDefault="00E60ABD" w:rsidP="0055285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E60A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econd Prasnam of 6th Kandam</w:t>
      </w:r>
    </w:p>
    <w:p w:rsidR="00660FCA" w:rsidRPr="00660FCA" w:rsidRDefault="00660FCA" w:rsidP="0055285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-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)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60FCA" w:rsidRPr="00E60ABD" w:rsidRDefault="00660FCA" w:rsidP="00E60AB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E60AB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660FCA" w:rsidRDefault="00660FCA" w:rsidP="00E60AB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E60ABD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rrç Kx¥¾ bûyZzjJ öeqïJ - öKi exVJ sixeëJ ||</w:t>
      </w:r>
    </w:p>
    <w:p w:rsidR="00E60ABD" w:rsidRPr="00E60ABD" w:rsidRDefault="00E60ABD" w:rsidP="00E60AB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E60ABD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:rsidR="00660FCA" w:rsidRDefault="00660FC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141FA2" w:rsidRDefault="00141FA2" w:rsidP="003440B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41FA2" w:rsidRDefault="00141FA2" w:rsidP="003440B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41FA2" w:rsidRDefault="00141FA2" w:rsidP="005F75A3">
      <w:pPr>
        <w:pStyle w:val="NoSpacing"/>
      </w:pPr>
    </w:p>
    <w:p w:rsidR="00E87C49" w:rsidRDefault="00E87C49" w:rsidP="005F75A3">
      <w:pPr>
        <w:pStyle w:val="NoSpacing"/>
      </w:pPr>
    </w:p>
    <w:p w:rsidR="00E87C49" w:rsidRDefault="00E87C49" w:rsidP="005F75A3">
      <w:pPr>
        <w:pStyle w:val="NoSpacing"/>
      </w:pPr>
    </w:p>
    <w:p w:rsidR="00141FA2" w:rsidRPr="00141FA2" w:rsidRDefault="00141FA2" w:rsidP="00141FA2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141FA2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Panchati, Padam and Krama Vaakyam for </w:t>
      </w:r>
    </w:p>
    <w:p w:rsidR="00141FA2" w:rsidRPr="00141FA2" w:rsidRDefault="00141FA2" w:rsidP="00141FA2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141FA2">
        <w:rPr>
          <w:rFonts w:eastAsia="Times New Roman" w:cs="Arial"/>
          <w:b/>
          <w:bCs/>
          <w:sz w:val="28"/>
          <w:szCs w:val="28"/>
          <w:u w:val="double"/>
          <w:lang w:bidi="hi-IN"/>
        </w:rPr>
        <w:t>Kandam 6, Prasanam 2 (TS 6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141FA2" w:rsidRPr="00141FA2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141FA2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41FA2" w:rsidRPr="00141FA2" w:rsidTr="003D72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141FA2" w:rsidRPr="00141FA2" w:rsidRDefault="00141FA2" w:rsidP="00141FA2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141FA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:rsidR="00141FA2" w:rsidRPr="00141FA2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41FA2" w:rsidRPr="00141FA2" w:rsidTr="003D72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141FA2" w:rsidRPr="00141FA2" w:rsidRDefault="00141FA2" w:rsidP="00141FA2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141FA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:rsidR="00141FA2" w:rsidRPr="00141FA2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141FA2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41FA2">
              <w:rPr>
                <w:rFonts w:eastAsia="Times New Roman" w:cs="Arial"/>
                <w:b/>
                <w:bCs/>
                <w:sz w:val="28"/>
                <w:szCs w:val="28"/>
                <w:u w:val="double"/>
                <w:lang w:bidi="hi-IN"/>
              </w:rPr>
              <w:t>Krama Vaakyam</w:t>
            </w:r>
          </w:p>
        </w:tc>
      </w:tr>
      <w:tr w:rsidR="00141FA2" w:rsidRPr="00141FA2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141FA2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41FA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141FA2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41FA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141FA2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41FA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141FA2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41FA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09</w:t>
            </w:r>
          </w:p>
        </w:tc>
      </w:tr>
      <w:tr w:rsidR="00141FA2" w:rsidRPr="00141FA2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141FA2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41FA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141FA2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41FA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141FA2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41FA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141FA2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41FA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20</w:t>
            </w:r>
          </w:p>
        </w:tc>
      </w:tr>
      <w:tr w:rsidR="00141FA2" w:rsidRPr="00E87C49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C33A0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</w:t>
            </w:r>
            <w:r w:rsidR="00C33A03"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</w:tr>
      <w:tr w:rsidR="00141FA2" w:rsidRPr="00E87C49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3</w:t>
            </w:r>
          </w:p>
        </w:tc>
      </w:tr>
      <w:tr w:rsidR="00141FA2" w:rsidRPr="00E87C49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3</w:t>
            </w:r>
          </w:p>
        </w:tc>
      </w:tr>
      <w:tr w:rsidR="00141FA2" w:rsidRPr="00E87C49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2</w:t>
            </w:r>
          </w:p>
        </w:tc>
      </w:tr>
      <w:tr w:rsidR="00141FA2" w:rsidRPr="00E87C49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8</w:t>
            </w:r>
          </w:p>
        </w:tc>
      </w:tr>
      <w:tr w:rsidR="00141FA2" w:rsidRPr="00E87C49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0</w:t>
            </w:r>
          </w:p>
        </w:tc>
      </w:tr>
      <w:tr w:rsidR="00141FA2" w:rsidRPr="00E87C49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6</w:t>
            </w:r>
          </w:p>
        </w:tc>
      </w:tr>
      <w:tr w:rsidR="00141FA2" w:rsidRPr="00E87C49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29</w:t>
            </w:r>
          </w:p>
        </w:tc>
      </w:tr>
      <w:tr w:rsidR="00141FA2" w:rsidRPr="00E87C49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1</w:t>
            </w:r>
          </w:p>
        </w:tc>
      </w:tr>
      <w:tr w:rsidR="00141FA2" w:rsidRPr="00141FA2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141FA2" w:rsidRDefault="00141FA2" w:rsidP="00C33A0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2</w:t>
            </w:r>
            <w:r w:rsidR="00C33A03"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</w:tr>
    </w:tbl>
    <w:p w:rsidR="00BC4D8F" w:rsidRDefault="008A0D42" w:rsidP="003440B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A0D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sectPr w:rsidR="00BC4D8F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824" w:rsidRDefault="00836824" w:rsidP="004F77FF">
      <w:r>
        <w:separator/>
      </w:r>
    </w:p>
  </w:endnote>
  <w:endnote w:type="continuationSeparator" w:id="0">
    <w:p w:rsidR="00836824" w:rsidRDefault="00836824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160766" w:rsidP="005C3CBE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</w:t>
    </w:r>
    <w:r w:rsidR="00C77B5F" w:rsidRPr="00221DC6">
      <w:rPr>
        <w:rFonts w:cs="Arial"/>
        <w:b/>
        <w:bCs/>
        <w:sz w:val="28"/>
        <w:szCs w:val="28"/>
      </w:rPr>
      <w:t>vedavms@gmail.com</w:t>
    </w:r>
    <w:r w:rsidR="00C77B5F">
      <w:t xml:space="preserve">          </w:t>
    </w:r>
    <w:r>
      <w:t xml:space="preserve">               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76470D">
      <w:rPr>
        <w:rFonts w:cs="Arial"/>
        <w:b/>
        <w:bCs/>
        <w:noProof/>
        <w:sz w:val="28"/>
        <w:szCs w:val="28"/>
      </w:rPr>
      <w:t>4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76470D">
      <w:rPr>
        <w:rFonts w:cs="Arial"/>
        <w:b/>
        <w:bCs/>
        <w:noProof/>
        <w:sz w:val="28"/>
        <w:szCs w:val="28"/>
      </w:rPr>
      <w:t>78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160766" w:rsidP="005C3CBE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</w:t>
    </w:r>
    <w:r w:rsidR="00C77B5F">
      <w:rPr>
        <w:rFonts w:cs="Arial"/>
        <w:b/>
        <w:bCs/>
        <w:sz w:val="28"/>
        <w:szCs w:val="28"/>
      </w:rPr>
      <w:t>www.</w:t>
    </w:r>
    <w:r w:rsidR="00C77B5F" w:rsidRPr="00221DC6">
      <w:rPr>
        <w:rFonts w:cs="Arial"/>
        <w:b/>
        <w:bCs/>
        <w:sz w:val="28"/>
        <w:szCs w:val="28"/>
      </w:rPr>
      <w:t>vedavms.</w:t>
    </w:r>
    <w:r w:rsidR="00C77B5F">
      <w:rPr>
        <w:rFonts w:cs="Arial"/>
        <w:b/>
        <w:bCs/>
        <w:sz w:val="28"/>
        <w:szCs w:val="28"/>
      </w:rPr>
      <w:t>in</w:t>
    </w:r>
    <w:r w:rsidR="00C77B5F">
      <w:t xml:space="preserve">             </w:t>
    </w:r>
    <w:r>
      <w:t xml:space="preserve">             </w:t>
    </w:r>
    <w:r w:rsidR="00C77B5F">
      <w:t xml:space="preserve">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76470D">
      <w:rPr>
        <w:rFonts w:cs="Arial"/>
        <w:b/>
        <w:bCs/>
        <w:noProof/>
        <w:sz w:val="28"/>
        <w:szCs w:val="28"/>
      </w:rPr>
      <w:t>3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76470D">
      <w:rPr>
        <w:rFonts w:cs="Arial"/>
        <w:b/>
        <w:bCs/>
        <w:noProof/>
        <w:sz w:val="28"/>
        <w:szCs w:val="28"/>
      </w:rPr>
      <w:t>78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66" w:rsidRPr="00900368" w:rsidRDefault="00160766" w:rsidP="005C3CBE">
    <w:pPr>
      <w:pStyle w:val="Footer"/>
      <w:pBdr>
        <w:top w:val="single" w:sz="4" w:space="1" w:color="auto"/>
      </w:pBdr>
      <w:rPr>
        <w:sz w:val="36"/>
        <w:szCs w:val="36"/>
        <w:lang w:val="en-US"/>
      </w:rPr>
    </w:pPr>
    <w:r w:rsidRPr="00160766">
      <w:rPr>
        <w:rFonts w:cs="Arial"/>
        <w:b/>
        <w:bCs/>
        <w:sz w:val="36"/>
        <w:szCs w:val="36"/>
      </w:rPr>
      <w:t xml:space="preserve">Version  </w:t>
    </w:r>
    <w:r w:rsidR="00900368">
      <w:rPr>
        <w:rFonts w:cs="Arial"/>
        <w:b/>
        <w:bCs/>
        <w:sz w:val="36"/>
        <w:szCs w:val="36"/>
        <w:lang w:val="en-US"/>
      </w:rPr>
      <w:t>1</w:t>
    </w:r>
    <w:r w:rsidRPr="00160766">
      <w:rPr>
        <w:rFonts w:cs="Arial"/>
        <w:b/>
        <w:bCs/>
        <w:sz w:val="36"/>
        <w:szCs w:val="36"/>
      </w:rPr>
      <w:t>.</w:t>
    </w:r>
    <w:r w:rsidRPr="00160766">
      <w:rPr>
        <w:rFonts w:cs="Latha"/>
        <w:b/>
        <w:bCs/>
        <w:sz w:val="36"/>
        <w:szCs w:val="36"/>
        <w:lang w:bidi="ta-IN"/>
      </w:rPr>
      <w:t>0</w:t>
    </w:r>
    <w:r w:rsidRPr="00160766">
      <w:rPr>
        <w:rFonts w:cs="Arial"/>
        <w:b/>
        <w:bCs/>
        <w:sz w:val="36"/>
        <w:szCs w:val="36"/>
      </w:rPr>
      <w:t xml:space="preserve">  </w:t>
    </w:r>
    <w:r w:rsidR="005C3CBE">
      <w:rPr>
        <w:rFonts w:cs="Arial"/>
        <w:b/>
        <w:bCs/>
        <w:sz w:val="36"/>
        <w:szCs w:val="36"/>
        <w:lang w:val="en-US"/>
      </w:rPr>
      <w:t xml:space="preserve">  </w:t>
    </w:r>
    <w:r w:rsidRPr="00160766">
      <w:rPr>
        <w:rFonts w:cs="Arial"/>
        <w:b/>
        <w:bCs/>
        <w:sz w:val="36"/>
        <w:szCs w:val="36"/>
      </w:rPr>
      <w:t xml:space="preserve">     </w:t>
    </w:r>
    <w:r w:rsidRPr="00160766">
      <w:rPr>
        <w:sz w:val="36"/>
        <w:szCs w:val="36"/>
      </w:rPr>
      <w:tab/>
      <w:t xml:space="preserve">    </w:t>
    </w:r>
    <w:r w:rsidRPr="00160766">
      <w:rPr>
        <w:rFonts w:cs="Latha" w:hint="cs"/>
        <w:sz w:val="36"/>
        <w:szCs w:val="36"/>
        <w:cs/>
        <w:lang w:bidi="ta-IN"/>
      </w:rPr>
      <w:tab/>
      <w:t xml:space="preserve">     </w:t>
    </w:r>
    <w:r w:rsidRPr="00160766">
      <w:rPr>
        <w:rFonts w:cs="Arial" w:hint="cs"/>
        <w:b/>
        <w:bCs/>
        <w:sz w:val="36"/>
        <w:szCs w:val="36"/>
        <w:cs/>
        <w:lang w:bidi="ta-IN"/>
      </w:rPr>
      <w:t xml:space="preserve"> </w:t>
    </w:r>
    <w:r w:rsidR="005C3CBE">
      <w:rPr>
        <w:rFonts w:cs="Latha" w:hint="cs"/>
        <w:b/>
        <w:bCs/>
        <w:sz w:val="36"/>
        <w:szCs w:val="36"/>
        <w:cs/>
        <w:lang w:bidi="ta-IN"/>
      </w:rPr>
      <w:t xml:space="preserve">  </w:t>
    </w:r>
    <w:r w:rsidR="00900368">
      <w:rPr>
        <w:rFonts w:cs="Latha" w:hint="cs"/>
        <w:b/>
        <w:bCs/>
        <w:sz w:val="36"/>
        <w:szCs w:val="36"/>
        <w:cs/>
        <w:lang w:bidi="ta-IN"/>
      </w:rPr>
      <w:t xml:space="preserve">    </w:t>
    </w:r>
    <w:r w:rsidR="00900368">
      <w:rPr>
        <w:rFonts w:cs="Latha"/>
        <w:b/>
        <w:bCs/>
        <w:sz w:val="36"/>
        <w:szCs w:val="36"/>
        <w:lang w:val="en-US" w:bidi="ta-IN"/>
      </w:rPr>
      <w:t>March 31</w:t>
    </w:r>
    <w:r w:rsidRPr="00160766">
      <w:rPr>
        <w:rFonts w:cs="Arial"/>
        <w:b/>
        <w:bCs/>
        <w:sz w:val="36"/>
        <w:szCs w:val="36"/>
      </w:rPr>
      <w:t>, 20</w:t>
    </w:r>
    <w:r w:rsidR="00900368">
      <w:rPr>
        <w:rFonts w:cs="Arial"/>
        <w:b/>
        <w:bCs/>
        <w:sz w:val="36"/>
        <w:szCs w:val="36"/>
        <w:lang w:val="en-US"/>
      </w:rPr>
      <w:t>22</w:t>
    </w:r>
  </w:p>
  <w:p w:rsidR="00C77B5F" w:rsidRDefault="00C77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824" w:rsidRDefault="00836824" w:rsidP="004F77FF">
      <w:r>
        <w:separator/>
      </w:r>
    </w:p>
  </w:footnote>
  <w:footnote w:type="continuationSeparator" w:id="0">
    <w:p w:rsidR="00836824" w:rsidRDefault="00836824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77B5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77B5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368" w:rsidRDefault="00900368" w:rsidP="0090036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0F02A4" w:rsidRDefault="00160766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A0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48463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3663D6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91070D" w:rsidRDefault="00160766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="00062D0F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rrç Kx¥¾ </w:t>
    </w:r>
    <w:r w:rsidR="0048463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D366DA" w:rsidRPr="00D366DA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J </w:t>
    </w:r>
    <w:r w:rsidR="00062D0F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qïJ</w:t>
    </w:r>
    <w:r w:rsidR="00062D0F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C77B5F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A0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48463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C77B5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3663D6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4F46A74"/>
    <w:multiLevelType w:val="multilevel"/>
    <w:tmpl w:val="92704AEA"/>
    <w:lvl w:ilvl="0">
      <w:start w:val="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84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45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2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548F"/>
    <w:rsid w:val="0000610E"/>
    <w:rsid w:val="00006166"/>
    <w:rsid w:val="000079F5"/>
    <w:rsid w:val="000103C5"/>
    <w:rsid w:val="00012561"/>
    <w:rsid w:val="0002382D"/>
    <w:rsid w:val="000405A9"/>
    <w:rsid w:val="00040AAE"/>
    <w:rsid w:val="00042384"/>
    <w:rsid w:val="0004244B"/>
    <w:rsid w:val="000433A7"/>
    <w:rsid w:val="000443CC"/>
    <w:rsid w:val="00044525"/>
    <w:rsid w:val="00045F6C"/>
    <w:rsid w:val="00047AC4"/>
    <w:rsid w:val="00052284"/>
    <w:rsid w:val="00053C08"/>
    <w:rsid w:val="000549AC"/>
    <w:rsid w:val="00055D2B"/>
    <w:rsid w:val="00057533"/>
    <w:rsid w:val="00062D0F"/>
    <w:rsid w:val="00065599"/>
    <w:rsid w:val="00067D9B"/>
    <w:rsid w:val="00070B5C"/>
    <w:rsid w:val="00071736"/>
    <w:rsid w:val="00076370"/>
    <w:rsid w:val="00076C05"/>
    <w:rsid w:val="000807DE"/>
    <w:rsid w:val="000844C7"/>
    <w:rsid w:val="0008508F"/>
    <w:rsid w:val="00086A2F"/>
    <w:rsid w:val="00091466"/>
    <w:rsid w:val="000A095B"/>
    <w:rsid w:val="000A0CC5"/>
    <w:rsid w:val="000A33D1"/>
    <w:rsid w:val="000A75DD"/>
    <w:rsid w:val="000B1936"/>
    <w:rsid w:val="000B2802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1FEB"/>
    <w:rsid w:val="000E2105"/>
    <w:rsid w:val="000E6415"/>
    <w:rsid w:val="000E7E2E"/>
    <w:rsid w:val="000F02A4"/>
    <w:rsid w:val="000F09E1"/>
    <w:rsid w:val="000F1981"/>
    <w:rsid w:val="000F23C4"/>
    <w:rsid w:val="001011FC"/>
    <w:rsid w:val="001049B1"/>
    <w:rsid w:val="0010524B"/>
    <w:rsid w:val="00106199"/>
    <w:rsid w:val="00111CFA"/>
    <w:rsid w:val="00114B3E"/>
    <w:rsid w:val="00116E1D"/>
    <w:rsid w:val="00117AE7"/>
    <w:rsid w:val="00120BE8"/>
    <w:rsid w:val="00124731"/>
    <w:rsid w:val="001262C9"/>
    <w:rsid w:val="0012725A"/>
    <w:rsid w:val="00127CFC"/>
    <w:rsid w:val="001320B8"/>
    <w:rsid w:val="00134F1C"/>
    <w:rsid w:val="00141FA2"/>
    <w:rsid w:val="001446DD"/>
    <w:rsid w:val="00146316"/>
    <w:rsid w:val="00151215"/>
    <w:rsid w:val="00151527"/>
    <w:rsid w:val="001519DB"/>
    <w:rsid w:val="00154C56"/>
    <w:rsid w:val="00160766"/>
    <w:rsid w:val="00160FB7"/>
    <w:rsid w:val="00164283"/>
    <w:rsid w:val="00164BAC"/>
    <w:rsid w:val="001666E5"/>
    <w:rsid w:val="00170F18"/>
    <w:rsid w:val="00171AB4"/>
    <w:rsid w:val="001734D7"/>
    <w:rsid w:val="0017356D"/>
    <w:rsid w:val="001739FE"/>
    <w:rsid w:val="00174324"/>
    <w:rsid w:val="00175AD9"/>
    <w:rsid w:val="00176979"/>
    <w:rsid w:val="00181E0C"/>
    <w:rsid w:val="001936E6"/>
    <w:rsid w:val="00197FB9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58CE"/>
    <w:rsid w:val="001C6E20"/>
    <w:rsid w:val="001C7878"/>
    <w:rsid w:val="001D127A"/>
    <w:rsid w:val="001D7D77"/>
    <w:rsid w:val="001E3966"/>
    <w:rsid w:val="001E53D2"/>
    <w:rsid w:val="001E7D43"/>
    <w:rsid w:val="001F14F6"/>
    <w:rsid w:val="001F296E"/>
    <w:rsid w:val="001F6AE6"/>
    <w:rsid w:val="00204BEB"/>
    <w:rsid w:val="002059F5"/>
    <w:rsid w:val="00214266"/>
    <w:rsid w:val="002146AA"/>
    <w:rsid w:val="00214934"/>
    <w:rsid w:val="00215A1B"/>
    <w:rsid w:val="0022138E"/>
    <w:rsid w:val="00223F9B"/>
    <w:rsid w:val="002271B5"/>
    <w:rsid w:val="00227F4E"/>
    <w:rsid w:val="00230165"/>
    <w:rsid w:val="00231DE8"/>
    <w:rsid w:val="00235A83"/>
    <w:rsid w:val="00236261"/>
    <w:rsid w:val="00241228"/>
    <w:rsid w:val="00253EFF"/>
    <w:rsid w:val="0026249D"/>
    <w:rsid w:val="00265539"/>
    <w:rsid w:val="00266CA5"/>
    <w:rsid w:val="0026787D"/>
    <w:rsid w:val="002709DD"/>
    <w:rsid w:val="002711C3"/>
    <w:rsid w:val="00273DA4"/>
    <w:rsid w:val="002745D8"/>
    <w:rsid w:val="00274DE5"/>
    <w:rsid w:val="00276E3C"/>
    <w:rsid w:val="00277393"/>
    <w:rsid w:val="0028403F"/>
    <w:rsid w:val="00285004"/>
    <w:rsid w:val="0028767D"/>
    <w:rsid w:val="00292174"/>
    <w:rsid w:val="00292563"/>
    <w:rsid w:val="0029296A"/>
    <w:rsid w:val="00294111"/>
    <w:rsid w:val="00295AAE"/>
    <w:rsid w:val="00295D7A"/>
    <w:rsid w:val="002A0ABE"/>
    <w:rsid w:val="002A6407"/>
    <w:rsid w:val="002B43E2"/>
    <w:rsid w:val="002B4641"/>
    <w:rsid w:val="002C2526"/>
    <w:rsid w:val="002C4DEC"/>
    <w:rsid w:val="002D0212"/>
    <w:rsid w:val="002D08C5"/>
    <w:rsid w:val="002D22A6"/>
    <w:rsid w:val="002D54A9"/>
    <w:rsid w:val="002D77AE"/>
    <w:rsid w:val="002E141A"/>
    <w:rsid w:val="002E30AD"/>
    <w:rsid w:val="002E3CAF"/>
    <w:rsid w:val="002E6EB5"/>
    <w:rsid w:val="002E7759"/>
    <w:rsid w:val="002F3A31"/>
    <w:rsid w:val="002F4A7A"/>
    <w:rsid w:val="0030144E"/>
    <w:rsid w:val="003039EC"/>
    <w:rsid w:val="003105B2"/>
    <w:rsid w:val="00311041"/>
    <w:rsid w:val="00332E3B"/>
    <w:rsid w:val="00335B73"/>
    <w:rsid w:val="00337064"/>
    <w:rsid w:val="00342DBE"/>
    <w:rsid w:val="003440B0"/>
    <w:rsid w:val="003455F6"/>
    <w:rsid w:val="003463D4"/>
    <w:rsid w:val="00350502"/>
    <w:rsid w:val="00350B8D"/>
    <w:rsid w:val="00351218"/>
    <w:rsid w:val="0035782D"/>
    <w:rsid w:val="0036028B"/>
    <w:rsid w:val="00362FDA"/>
    <w:rsid w:val="00365A53"/>
    <w:rsid w:val="003663D6"/>
    <w:rsid w:val="003678D7"/>
    <w:rsid w:val="00367BC0"/>
    <w:rsid w:val="0037033D"/>
    <w:rsid w:val="003711ED"/>
    <w:rsid w:val="003827CD"/>
    <w:rsid w:val="0038486B"/>
    <w:rsid w:val="00386035"/>
    <w:rsid w:val="00387003"/>
    <w:rsid w:val="00395BD8"/>
    <w:rsid w:val="00397A86"/>
    <w:rsid w:val="003A00C9"/>
    <w:rsid w:val="003C3066"/>
    <w:rsid w:val="003C639D"/>
    <w:rsid w:val="003C6783"/>
    <w:rsid w:val="003C6A59"/>
    <w:rsid w:val="003D0577"/>
    <w:rsid w:val="003D25A0"/>
    <w:rsid w:val="003D2DE7"/>
    <w:rsid w:val="003D6E7E"/>
    <w:rsid w:val="003D721E"/>
    <w:rsid w:val="003E0081"/>
    <w:rsid w:val="003E1152"/>
    <w:rsid w:val="003E211C"/>
    <w:rsid w:val="003E2806"/>
    <w:rsid w:val="003E381E"/>
    <w:rsid w:val="003E4083"/>
    <w:rsid w:val="003E41FC"/>
    <w:rsid w:val="003E56A4"/>
    <w:rsid w:val="003F1521"/>
    <w:rsid w:val="003F7CD7"/>
    <w:rsid w:val="003F7F43"/>
    <w:rsid w:val="00401BB5"/>
    <w:rsid w:val="0040306F"/>
    <w:rsid w:val="0040385E"/>
    <w:rsid w:val="00405BC5"/>
    <w:rsid w:val="00414690"/>
    <w:rsid w:val="00420F23"/>
    <w:rsid w:val="00427389"/>
    <w:rsid w:val="004358E8"/>
    <w:rsid w:val="00443C6B"/>
    <w:rsid w:val="00444168"/>
    <w:rsid w:val="004472AF"/>
    <w:rsid w:val="00447E61"/>
    <w:rsid w:val="00454896"/>
    <w:rsid w:val="00456C5C"/>
    <w:rsid w:val="00456D26"/>
    <w:rsid w:val="00465DC7"/>
    <w:rsid w:val="00471C4B"/>
    <w:rsid w:val="00483739"/>
    <w:rsid w:val="00484631"/>
    <w:rsid w:val="00491947"/>
    <w:rsid w:val="0049237C"/>
    <w:rsid w:val="00493AE5"/>
    <w:rsid w:val="00496293"/>
    <w:rsid w:val="004A6813"/>
    <w:rsid w:val="004A7A2E"/>
    <w:rsid w:val="004B4331"/>
    <w:rsid w:val="004C1280"/>
    <w:rsid w:val="004C2FF6"/>
    <w:rsid w:val="004C3973"/>
    <w:rsid w:val="004C5297"/>
    <w:rsid w:val="004C7237"/>
    <w:rsid w:val="004E3C18"/>
    <w:rsid w:val="004E60E1"/>
    <w:rsid w:val="004F207A"/>
    <w:rsid w:val="004F2ADF"/>
    <w:rsid w:val="004F3BDF"/>
    <w:rsid w:val="004F5E68"/>
    <w:rsid w:val="004F6912"/>
    <w:rsid w:val="004F77FF"/>
    <w:rsid w:val="00502899"/>
    <w:rsid w:val="00502D19"/>
    <w:rsid w:val="00505378"/>
    <w:rsid w:val="00506B47"/>
    <w:rsid w:val="00507EE5"/>
    <w:rsid w:val="0051404B"/>
    <w:rsid w:val="00514444"/>
    <w:rsid w:val="00515484"/>
    <w:rsid w:val="0051605D"/>
    <w:rsid w:val="00516E05"/>
    <w:rsid w:val="005176DF"/>
    <w:rsid w:val="00517C37"/>
    <w:rsid w:val="005201A2"/>
    <w:rsid w:val="005209AD"/>
    <w:rsid w:val="005224B8"/>
    <w:rsid w:val="005271B5"/>
    <w:rsid w:val="00532881"/>
    <w:rsid w:val="00533F0A"/>
    <w:rsid w:val="005349F2"/>
    <w:rsid w:val="00534F47"/>
    <w:rsid w:val="00535B35"/>
    <w:rsid w:val="00540369"/>
    <w:rsid w:val="0054062E"/>
    <w:rsid w:val="005407AB"/>
    <w:rsid w:val="00541AED"/>
    <w:rsid w:val="00550700"/>
    <w:rsid w:val="005515F3"/>
    <w:rsid w:val="00552859"/>
    <w:rsid w:val="00561F9C"/>
    <w:rsid w:val="005676BC"/>
    <w:rsid w:val="005705B2"/>
    <w:rsid w:val="005705F6"/>
    <w:rsid w:val="00571005"/>
    <w:rsid w:val="00572845"/>
    <w:rsid w:val="00572EE5"/>
    <w:rsid w:val="00585F04"/>
    <w:rsid w:val="005914FD"/>
    <w:rsid w:val="0059739D"/>
    <w:rsid w:val="005A0D04"/>
    <w:rsid w:val="005A35C0"/>
    <w:rsid w:val="005A5669"/>
    <w:rsid w:val="005A5A8F"/>
    <w:rsid w:val="005A6D87"/>
    <w:rsid w:val="005A7F21"/>
    <w:rsid w:val="005B2ABC"/>
    <w:rsid w:val="005B5AE2"/>
    <w:rsid w:val="005C14D5"/>
    <w:rsid w:val="005C1617"/>
    <w:rsid w:val="005C3CBE"/>
    <w:rsid w:val="005C50D7"/>
    <w:rsid w:val="005C6794"/>
    <w:rsid w:val="005D1B62"/>
    <w:rsid w:val="005D20E8"/>
    <w:rsid w:val="005D2E4D"/>
    <w:rsid w:val="005D3D42"/>
    <w:rsid w:val="005D6C75"/>
    <w:rsid w:val="005E4627"/>
    <w:rsid w:val="005E66FD"/>
    <w:rsid w:val="005F75A3"/>
    <w:rsid w:val="005F7E13"/>
    <w:rsid w:val="00606F84"/>
    <w:rsid w:val="00612B9E"/>
    <w:rsid w:val="006148C6"/>
    <w:rsid w:val="00614D33"/>
    <w:rsid w:val="0061591A"/>
    <w:rsid w:val="00627C32"/>
    <w:rsid w:val="00630FBC"/>
    <w:rsid w:val="00631836"/>
    <w:rsid w:val="00634CD7"/>
    <w:rsid w:val="006368CE"/>
    <w:rsid w:val="00636FBF"/>
    <w:rsid w:val="00640E2E"/>
    <w:rsid w:val="00642E72"/>
    <w:rsid w:val="0064465B"/>
    <w:rsid w:val="00645E3B"/>
    <w:rsid w:val="006479A8"/>
    <w:rsid w:val="00650524"/>
    <w:rsid w:val="006555C3"/>
    <w:rsid w:val="00657B82"/>
    <w:rsid w:val="00660FCA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52CA"/>
    <w:rsid w:val="00696720"/>
    <w:rsid w:val="006B089D"/>
    <w:rsid w:val="006B15EB"/>
    <w:rsid w:val="006B47DB"/>
    <w:rsid w:val="006B75DF"/>
    <w:rsid w:val="006B77E4"/>
    <w:rsid w:val="006C73BD"/>
    <w:rsid w:val="006D5282"/>
    <w:rsid w:val="006F1E4A"/>
    <w:rsid w:val="006F2E91"/>
    <w:rsid w:val="006F3601"/>
    <w:rsid w:val="006F57F5"/>
    <w:rsid w:val="007004F9"/>
    <w:rsid w:val="00703D80"/>
    <w:rsid w:val="00711540"/>
    <w:rsid w:val="007122DD"/>
    <w:rsid w:val="00712353"/>
    <w:rsid w:val="00717358"/>
    <w:rsid w:val="00722E54"/>
    <w:rsid w:val="00722F6E"/>
    <w:rsid w:val="00725E44"/>
    <w:rsid w:val="00726A93"/>
    <w:rsid w:val="007303DB"/>
    <w:rsid w:val="00736586"/>
    <w:rsid w:val="007368B9"/>
    <w:rsid w:val="0074037F"/>
    <w:rsid w:val="00745501"/>
    <w:rsid w:val="00746149"/>
    <w:rsid w:val="00750E5F"/>
    <w:rsid w:val="0075157C"/>
    <w:rsid w:val="00752090"/>
    <w:rsid w:val="00762E72"/>
    <w:rsid w:val="0076470D"/>
    <w:rsid w:val="00771A1F"/>
    <w:rsid w:val="007776F8"/>
    <w:rsid w:val="0078117B"/>
    <w:rsid w:val="00783024"/>
    <w:rsid w:val="00784D18"/>
    <w:rsid w:val="0078776E"/>
    <w:rsid w:val="00793C64"/>
    <w:rsid w:val="007947B0"/>
    <w:rsid w:val="007A1AAF"/>
    <w:rsid w:val="007A293C"/>
    <w:rsid w:val="007A3DDB"/>
    <w:rsid w:val="007A78DE"/>
    <w:rsid w:val="007B054B"/>
    <w:rsid w:val="007B2B78"/>
    <w:rsid w:val="007B6011"/>
    <w:rsid w:val="007B649D"/>
    <w:rsid w:val="007C120C"/>
    <w:rsid w:val="007C13E2"/>
    <w:rsid w:val="007C5D2F"/>
    <w:rsid w:val="007C63D0"/>
    <w:rsid w:val="007D0461"/>
    <w:rsid w:val="007E0F3E"/>
    <w:rsid w:val="007E3F37"/>
    <w:rsid w:val="007E53D6"/>
    <w:rsid w:val="007E7F5C"/>
    <w:rsid w:val="007F3C93"/>
    <w:rsid w:val="007F45D7"/>
    <w:rsid w:val="007F6ACB"/>
    <w:rsid w:val="008007F2"/>
    <w:rsid w:val="0080160B"/>
    <w:rsid w:val="008128BC"/>
    <w:rsid w:val="008140C9"/>
    <w:rsid w:val="00816396"/>
    <w:rsid w:val="00816960"/>
    <w:rsid w:val="008176B7"/>
    <w:rsid w:val="008231A5"/>
    <w:rsid w:val="00825F34"/>
    <w:rsid w:val="00836824"/>
    <w:rsid w:val="00843D8E"/>
    <w:rsid w:val="0084510C"/>
    <w:rsid w:val="00852F9C"/>
    <w:rsid w:val="00854067"/>
    <w:rsid w:val="0085501D"/>
    <w:rsid w:val="00857E4A"/>
    <w:rsid w:val="00863AF5"/>
    <w:rsid w:val="00864080"/>
    <w:rsid w:val="008715CE"/>
    <w:rsid w:val="00874E99"/>
    <w:rsid w:val="008775B1"/>
    <w:rsid w:val="008835D1"/>
    <w:rsid w:val="00891CE4"/>
    <w:rsid w:val="00893181"/>
    <w:rsid w:val="008A0D42"/>
    <w:rsid w:val="008A0F4A"/>
    <w:rsid w:val="008A6460"/>
    <w:rsid w:val="008B08EE"/>
    <w:rsid w:val="008B1F24"/>
    <w:rsid w:val="008B3A9B"/>
    <w:rsid w:val="008B67F3"/>
    <w:rsid w:val="008B78DB"/>
    <w:rsid w:val="008C58AE"/>
    <w:rsid w:val="008C60AC"/>
    <w:rsid w:val="008C7A12"/>
    <w:rsid w:val="008D2137"/>
    <w:rsid w:val="008D57CB"/>
    <w:rsid w:val="008E1863"/>
    <w:rsid w:val="008E2E01"/>
    <w:rsid w:val="008E4DA6"/>
    <w:rsid w:val="008E5868"/>
    <w:rsid w:val="008E6253"/>
    <w:rsid w:val="008E7326"/>
    <w:rsid w:val="008F19A0"/>
    <w:rsid w:val="008F7FCF"/>
    <w:rsid w:val="00900368"/>
    <w:rsid w:val="00905740"/>
    <w:rsid w:val="0091070D"/>
    <w:rsid w:val="009127E3"/>
    <w:rsid w:val="00923953"/>
    <w:rsid w:val="0092585B"/>
    <w:rsid w:val="00936FA1"/>
    <w:rsid w:val="00942ED9"/>
    <w:rsid w:val="00944397"/>
    <w:rsid w:val="00946021"/>
    <w:rsid w:val="00953E37"/>
    <w:rsid w:val="00954696"/>
    <w:rsid w:val="0095534B"/>
    <w:rsid w:val="009570A2"/>
    <w:rsid w:val="009639F5"/>
    <w:rsid w:val="0096632C"/>
    <w:rsid w:val="0098177E"/>
    <w:rsid w:val="0098303D"/>
    <w:rsid w:val="00984A6A"/>
    <w:rsid w:val="00985453"/>
    <w:rsid w:val="00987055"/>
    <w:rsid w:val="00992CE7"/>
    <w:rsid w:val="00994061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9F4635"/>
    <w:rsid w:val="00A05D3B"/>
    <w:rsid w:val="00A06951"/>
    <w:rsid w:val="00A10DC6"/>
    <w:rsid w:val="00A17D12"/>
    <w:rsid w:val="00A249A9"/>
    <w:rsid w:val="00A24E0C"/>
    <w:rsid w:val="00A30219"/>
    <w:rsid w:val="00A32AB4"/>
    <w:rsid w:val="00A33697"/>
    <w:rsid w:val="00A33E5A"/>
    <w:rsid w:val="00A438C7"/>
    <w:rsid w:val="00A50795"/>
    <w:rsid w:val="00A52207"/>
    <w:rsid w:val="00A554F2"/>
    <w:rsid w:val="00A56EFC"/>
    <w:rsid w:val="00A5786A"/>
    <w:rsid w:val="00A62998"/>
    <w:rsid w:val="00A65995"/>
    <w:rsid w:val="00A70DBA"/>
    <w:rsid w:val="00A71625"/>
    <w:rsid w:val="00A74C87"/>
    <w:rsid w:val="00A75B09"/>
    <w:rsid w:val="00A77DBF"/>
    <w:rsid w:val="00A80080"/>
    <w:rsid w:val="00A82E20"/>
    <w:rsid w:val="00A86032"/>
    <w:rsid w:val="00A86114"/>
    <w:rsid w:val="00A92981"/>
    <w:rsid w:val="00A92C61"/>
    <w:rsid w:val="00A9458E"/>
    <w:rsid w:val="00A97466"/>
    <w:rsid w:val="00AA2925"/>
    <w:rsid w:val="00AB39D9"/>
    <w:rsid w:val="00AB57CC"/>
    <w:rsid w:val="00AB5EB0"/>
    <w:rsid w:val="00AC2291"/>
    <w:rsid w:val="00AD0687"/>
    <w:rsid w:val="00AD2E9C"/>
    <w:rsid w:val="00AD4E6C"/>
    <w:rsid w:val="00AD7620"/>
    <w:rsid w:val="00AE1DF5"/>
    <w:rsid w:val="00AE2BF1"/>
    <w:rsid w:val="00AE3415"/>
    <w:rsid w:val="00AE4D35"/>
    <w:rsid w:val="00AE783C"/>
    <w:rsid w:val="00AF69AC"/>
    <w:rsid w:val="00AF7FED"/>
    <w:rsid w:val="00B0355E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2F87"/>
    <w:rsid w:val="00B351AA"/>
    <w:rsid w:val="00B4033B"/>
    <w:rsid w:val="00B404D4"/>
    <w:rsid w:val="00B57222"/>
    <w:rsid w:val="00B6285A"/>
    <w:rsid w:val="00B64F64"/>
    <w:rsid w:val="00B6586B"/>
    <w:rsid w:val="00B67143"/>
    <w:rsid w:val="00B71E50"/>
    <w:rsid w:val="00B7344C"/>
    <w:rsid w:val="00B748FF"/>
    <w:rsid w:val="00B80860"/>
    <w:rsid w:val="00B84682"/>
    <w:rsid w:val="00B849E1"/>
    <w:rsid w:val="00B871FA"/>
    <w:rsid w:val="00B875A2"/>
    <w:rsid w:val="00B909CE"/>
    <w:rsid w:val="00B910C9"/>
    <w:rsid w:val="00B93300"/>
    <w:rsid w:val="00B93558"/>
    <w:rsid w:val="00B945E0"/>
    <w:rsid w:val="00B96EE9"/>
    <w:rsid w:val="00BA1A72"/>
    <w:rsid w:val="00BA76DD"/>
    <w:rsid w:val="00BB1C03"/>
    <w:rsid w:val="00BC3522"/>
    <w:rsid w:val="00BC4109"/>
    <w:rsid w:val="00BC42C9"/>
    <w:rsid w:val="00BC47AA"/>
    <w:rsid w:val="00BC4D8F"/>
    <w:rsid w:val="00BC50FC"/>
    <w:rsid w:val="00BC61FF"/>
    <w:rsid w:val="00BC77B2"/>
    <w:rsid w:val="00BD0F63"/>
    <w:rsid w:val="00BD4995"/>
    <w:rsid w:val="00BE07BC"/>
    <w:rsid w:val="00BE2854"/>
    <w:rsid w:val="00BE31B1"/>
    <w:rsid w:val="00BE58A8"/>
    <w:rsid w:val="00BF397E"/>
    <w:rsid w:val="00BF6579"/>
    <w:rsid w:val="00C02522"/>
    <w:rsid w:val="00C11ABE"/>
    <w:rsid w:val="00C16889"/>
    <w:rsid w:val="00C16CEE"/>
    <w:rsid w:val="00C16F93"/>
    <w:rsid w:val="00C17823"/>
    <w:rsid w:val="00C21221"/>
    <w:rsid w:val="00C221B9"/>
    <w:rsid w:val="00C3084B"/>
    <w:rsid w:val="00C314D9"/>
    <w:rsid w:val="00C33935"/>
    <w:rsid w:val="00C33A03"/>
    <w:rsid w:val="00C34D49"/>
    <w:rsid w:val="00C37DF0"/>
    <w:rsid w:val="00C41054"/>
    <w:rsid w:val="00C4135E"/>
    <w:rsid w:val="00C41ADF"/>
    <w:rsid w:val="00C451E8"/>
    <w:rsid w:val="00C46DCD"/>
    <w:rsid w:val="00C50D3F"/>
    <w:rsid w:val="00C5190A"/>
    <w:rsid w:val="00C52E35"/>
    <w:rsid w:val="00C55D54"/>
    <w:rsid w:val="00C756D1"/>
    <w:rsid w:val="00C757A1"/>
    <w:rsid w:val="00C7775A"/>
    <w:rsid w:val="00C77B5F"/>
    <w:rsid w:val="00C85E9B"/>
    <w:rsid w:val="00C87C19"/>
    <w:rsid w:val="00CA4FD0"/>
    <w:rsid w:val="00CB22C9"/>
    <w:rsid w:val="00CB28F3"/>
    <w:rsid w:val="00CB4510"/>
    <w:rsid w:val="00CC293A"/>
    <w:rsid w:val="00CC496B"/>
    <w:rsid w:val="00CC5313"/>
    <w:rsid w:val="00CD0060"/>
    <w:rsid w:val="00CD5483"/>
    <w:rsid w:val="00CD6700"/>
    <w:rsid w:val="00CE7D70"/>
    <w:rsid w:val="00D0482F"/>
    <w:rsid w:val="00D04914"/>
    <w:rsid w:val="00D07F3A"/>
    <w:rsid w:val="00D113DD"/>
    <w:rsid w:val="00D12D0F"/>
    <w:rsid w:val="00D2175C"/>
    <w:rsid w:val="00D21DD2"/>
    <w:rsid w:val="00D257C2"/>
    <w:rsid w:val="00D25DC5"/>
    <w:rsid w:val="00D26EC7"/>
    <w:rsid w:val="00D308D5"/>
    <w:rsid w:val="00D31C35"/>
    <w:rsid w:val="00D32554"/>
    <w:rsid w:val="00D3380C"/>
    <w:rsid w:val="00D366DA"/>
    <w:rsid w:val="00D4080A"/>
    <w:rsid w:val="00D4580D"/>
    <w:rsid w:val="00D511FD"/>
    <w:rsid w:val="00D554C2"/>
    <w:rsid w:val="00D56464"/>
    <w:rsid w:val="00D731CC"/>
    <w:rsid w:val="00D73E54"/>
    <w:rsid w:val="00D77D3F"/>
    <w:rsid w:val="00D8089E"/>
    <w:rsid w:val="00D83130"/>
    <w:rsid w:val="00D83FB8"/>
    <w:rsid w:val="00D865EC"/>
    <w:rsid w:val="00D925F0"/>
    <w:rsid w:val="00DA2BF8"/>
    <w:rsid w:val="00DA59BE"/>
    <w:rsid w:val="00DA5C94"/>
    <w:rsid w:val="00DB0817"/>
    <w:rsid w:val="00DB08E7"/>
    <w:rsid w:val="00DB3029"/>
    <w:rsid w:val="00DB34E7"/>
    <w:rsid w:val="00DB45F9"/>
    <w:rsid w:val="00DB64EC"/>
    <w:rsid w:val="00DC23B5"/>
    <w:rsid w:val="00DC4C25"/>
    <w:rsid w:val="00DD3BDE"/>
    <w:rsid w:val="00DD7170"/>
    <w:rsid w:val="00DE229F"/>
    <w:rsid w:val="00DE39FB"/>
    <w:rsid w:val="00DE47E2"/>
    <w:rsid w:val="00DF1B05"/>
    <w:rsid w:val="00DF60D6"/>
    <w:rsid w:val="00E004D8"/>
    <w:rsid w:val="00E0338B"/>
    <w:rsid w:val="00E04BCE"/>
    <w:rsid w:val="00E05E5E"/>
    <w:rsid w:val="00E13090"/>
    <w:rsid w:val="00E221D5"/>
    <w:rsid w:val="00E2308F"/>
    <w:rsid w:val="00E25B0F"/>
    <w:rsid w:val="00E279A1"/>
    <w:rsid w:val="00E32BD1"/>
    <w:rsid w:val="00E3345C"/>
    <w:rsid w:val="00E3407C"/>
    <w:rsid w:val="00E35C3C"/>
    <w:rsid w:val="00E408F7"/>
    <w:rsid w:val="00E41F43"/>
    <w:rsid w:val="00E451AE"/>
    <w:rsid w:val="00E47399"/>
    <w:rsid w:val="00E4787E"/>
    <w:rsid w:val="00E50FAD"/>
    <w:rsid w:val="00E541AC"/>
    <w:rsid w:val="00E551E9"/>
    <w:rsid w:val="00E60ABD"/>
    <w:rsid w:val="00E62622"/>
    <w:rsid w:val="00E651A2"/>
    <w:rsid w:val="00E67B9D"/>
    <w:rsid w:val="00E715AE"/>
    <w:rsid w:val="00E716C7"/>
    <w:rsid w:val="00E73976"/>
    <w:rsid w:val="00E76561"/>
    <w:rsid w:val="00E77518"/>
    <w:rsid w:val="00E81DA1"/>
    <w:rsid w:val="00E840DE"/>
    <w:rsid w:val="00E87C49"/>
    <w:rsid w:val="00E94F3E"/>
    <w:rsid w:val="00EB45E3"/>
    <w:rsid w:val="00ED1F46"/>
    <w:rsid w:val="00ED384C"/>
    <w:rsid w:val="00ED3B0B"/>
    <w:rsid w:val="00EE0972"/>
    <w:rsid w:val="00EE39FE"/>
    <w:rsid w:val="00EE5348"/>
    <w:rsid w:val="00EF064E"/>
    <w:rsid w:val="00EF1832"/>
    <w:rsid w:val="00EF5E36"/>
    <w:rsid w:val="00F0027D"/>
    <w:rsid w:val="00F00448"/>
    <w:rsid w:val="00F009DA"/>
    <w:rsid w:val="00F01ACD"/>
    <w:rsid w:val="00F025D5"/>
    <w:rsid w:val="00F035F3"/>
    <w:rsid w:val="00F231AE"/>
    <w:rsid w:val="00F24ADF"/>
    <w:rsid w:val="00F25514"/>
    <w:rsid w:val="00F25FEF"/>
    <w:rsid w:val="00F2650E"/>
    <w:rsid w:val="00F2788A"/>
    <w:rsid w:val="00F27F46"/>
    <w:rsid w:val="00F3199C"/>
    <w:rsid w:val="00F33DE4"/>
    <w:rsid w:val="00F36249"/>
    <w:rsid w:val="00F36D54"/>
    <w:rsid w:val="00F50741"/>
    <w:rsid w:val="00F50BD7"/>
    <w:rsid w:val="00F5361A"/>
    <w:rsid w:val="00F54600"/>
    <w:rsid w:val="00F547F8"/>
    <w:rsid w:val="00F56829"/>
    <w:rsid w:val="00F66DD6"/>
    <w:rsid w:val="00F67A8E"/>
    <w:rsid w:val="00F77B0E"/>
    <w:rsid w:val="00F81B38"/>
    <w:rsid w:val="00F84746"/>
    <w:rsid w:val="00F865D4"/>
    <w:rsid w:val="00F904B4"/>
    <w:rsid w:val="00F9643D"/>
    <w:rsid w:val="00F9693C"/>
    <w:rsid w:val="00FA02A0"/>
    <w:rsid w:val="00FB36A2"/>
    <w:rsid w:val="00FB5CEE"/>
    <w:rsid w:val="00FB6036"/>
    <w:rsid w:val="00FB610F"/>
    <w:rsid w:val="00FC5CA3"/>
    <w:rsid w:val="00FC7995"/>
    <w:rsid w:val="00FD4B53"/>
    <w:rsid w:val="00FD52D9"/>
    <w:rsid w:val="00FE0BF8"/>
    <w:rsid w:val="00FE281A"/>
    <w:rsid w:val="00FE2EE1"/>
    <w:rsid w:val="00FE43C9"/>
    <w:rsid w:val="00FF12A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050DE2-CB22-4EE7-98DE-9423461C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660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77D6-2AA4-4A21-9086-C59B3887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10284</Words>
  <Characters>58620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7</CharactersWithSpaces>
  <SharedDoc>false</SharedDoc>
  <HLinks>
    <vt:vector size="18" baseType="variant">
      <vt:variant>
        <vt:i4>19661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3220985</vt:lpwstr>
      </vt:variant>
      <vt:variant>
        <vt:i4>19661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322098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</cp:revision>
  <cp:lastPrinted>2022-03-15T14:24:00Z</cp:lastPrinted>
  <dcterms:created xsi:type="dcterms:W3CDTF">2022-03-15T17:45:00Z</dcterms:created>
  <dcterms:modified xsi:type="dcterms:W3CDTF">2022-03-15T17:45:00Z</dcterms:modified>
</cp:coreProperties>
</file>